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0E8D1" w14:textId="66C06C45" w:rsidR="00E137C1" w:rsidRDefault="00E137C1" w:rsidP="00D44E9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МИНИСТЕРСТВО ОБРАЗОВАНИЯ НОВОСИБИРСКОЙ ОБЛАСТИ</w:t>
      </w:r>
    </w:p>
    <w:p w14:paraId="41EEFA0E" w14:textId="77777777" w:rsidR="00D44E9E" w:rsidRPr="00F53595" w:rsidRDefault="00D44E9E" w:rsidP="00D44E9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3595">
        <w:rPr>
          <w:rFonts w:ascii="Times New Roman" w:eastAsia="Times New Roman" w:hAnsi="Times New Roman" w:cs="Times New Roman"/>
          <w:caps/>
          <w:sz w:val="28"/>
          <w:szCs w:val="28"/>
        </w:rPr>
        <w:t xml:space="preserve">Государственное автономное профессональное образовательное учреждение </w:t>
      </w:r>
    </w:p>
    <w:p w14:paraId="07FBCC0C" w14:textId="77777777" w:rsidR="00D44E9E" w:rsidRPr="00F53595" w:rsidRDefault="00D44E9E" w:rsidP="00D44E9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3595">
        <w:rPr>
          <w:rFonts w:ascii="Times New Roman" w:eastAsia="Times New Roman" w:hAnsi="Times New Roman" w:cs="Times New Roman"/>
          <w:caps/>
          <w:sz w:val="28"/>
          <w:szCs w:val="28"/>
        </w:rPr>
        <w:t xml:space="preserve"> новосибирской области</w:t>
      </w:r>
    </w:p>
    <w:p w14:paraId="61CF9D7B" w14:textId="77777777" w:rsidR="00D44E9E" w:rsidRPr="00F53595" w:rsidRDefault="00D44E9E" w:rsidP="00D44E9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3595">
        <w:rPr>
          <w:rFonts w:ascii="Times New Roman" w:eastAsia="Times New Roman" w:hAnsi="Times New Roman" w:cs="Times New Roman"/>
          <w:caps/>
          <w:sz w:val="28"/>
          <w:szCs w:val="28"/>
        </w:rPr>
        <w:t>«Новосибирский колледж автосервиса и дорожного хозяйства»</w:t>
      </w:r>
    </w:p>
    <w:p w14:paraId="74D96F91" w14:textId="77777777" w:rsidR="00D44E9E" w:rsidRDefault="00D44E9E" w:rsidP="00D44E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499FF7E" w14:textId="77777777" w:rsidR="00D44E9E" w:rsidRDefault="00D44E9E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2EB5B51" w14:textId="77777777" w:rsidR="00D44E9E" w:rsidRDefault="00D44E9E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W w:w="9072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4252"/>
        <w:gridCol w:w="441"/>
        <w:gridCol w:w="4379"/>
      </w:tblGrid>
      <w:tr w:rsidR="00D44E9E" w14:paraId="1C08B3A4" w14:textId="77777777" w:rsidTr="00432BCF">
        <w:tc>
          <w:tcPr>
            <w:tcW w:w="4252" w:type="dxa"/>
          </w:tcPr>
          <w:p w14:paraId="0A1B0467" w14:textId="77777777" w:rsidR="00D44E9E" w:rsidRDefault="00D44E9E" w:rsidP="00432B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49848BF4" w14:textId="77777777" w:rsidR="00D44E9E" w:rsidRPr="00BC3435" w:rsidRDefault="00D44E9E" w:rsidP="00432BCF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43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                                                                   Зам. директора по НМР</w:t>
            </w:r>
          </w:p>
          <w:p w14:paraId="7CF9F3BE" w14:textId="20073778" w:rsidR="00D44E9E" w:rsidRDefault="00D44E9E" w:rsidP="00432BCF">
            <w:pPr>
              <w:tabs>
                <w:tab w:val="left" w:pos="5925"/>
              </w:tabs>
              <w:spacing w:after="0" w:line="240" w:lineRule="auto"/>
              <w:ind w:left="5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BC343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 </w:t>
            </w:r>
            <w:r w:rsidRPr="00BC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Павленко                                         </w:t>
            </w:r>
            <w:r w:rsidR="004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«___» ________________ 2026</w:t>
            </w:r>
            <w:r w:rsidRPr="00BC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44E9E" w14:paraId="7DB1AEA6" w14:textId="77777777" w:rsidTr="00432BCF">
        <w:trPr>
          <w:gridAfter w:val="1"/>
          <w:wAfter w:w="4379" w:type="dxa"/>
        </w:trPr>
        <w:tc>
          <w:tcPr>
            <w:tcW w:w="4693" w:type="dxa"/>
            <w:gridSpan w:val="2"/>
          </w:tcPr>
          <w:p w14:paraId="14E0588C" w14:textId="77777777" w:rsidR="00D44E9E" w:rsidRDefault="00D44E9E" w:rsidP="00432B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861490" w14:textId="77777777" w:rsidR="00D44E9E" w:rsidRDefault="00D44E9E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6CF8E56" w14:textId="77777777" w:rsidR="00D44E9E" w:rsidRDefault="00D44E9E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0A04F29" w14:textId="031D4A3B" w:rsidR="00D44E9E" w:rsidRPr="00383C3F" w:rsidRDefault="00E137C1" w:rsidP="00383C3F">
      <w:pPr>
        <w:tabs>
          <w:tab w:val="left" w:pos="6675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44E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0999E8" w14:textId="77777777" w:rsidR="00D44E9E" w:rsidRDefault="00D44E9E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23419" w14:textId="77777777" w:rsidR="009B17AA" w:rsidRDefault="00D44E9E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E7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ая разработка </w:t>
      </w:r>
      <w:bookmarkStart w:id="0" w:name="_Hlk192938100"/>
      <w:r w:rsidR="009B17AA">
        <w:rPr>
          <w:rFonts w:ascii="Times New Roman" w:eastAsia="Times New Roman" w:hAnsi="Times New Roman" w:cs="Times New Roman"/>
          <w:b/>
          <w:sz w:val="28"/>
          <w:szCs w:val="28"/>
        </w:rPr>
        <w:t>инструкционно-</w:t>
      </w:r>
      <w:r w:rsidRPr="00293E77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ческой </w:t>
      </w:r>
      <w:r w:rsidR="009B17AA">
        <w:rPr>
          <w:rFonts w:ascii="Times New Roman" w:eastAsia="Times New Roman" w:hAnsi="Times New Roman" w:cs="Times New Roman"/>
          <w:b/>
          <w:sz w:val="28"/>
          <w:szCs w:val="28"/>
        </w:rPr>
        <w:t>карты</w:t>
      </w:r>
    </w:p>
    <w:p w14:paraId="5A755C40" w14:textId="3B2DAB2F" w:rsidR="009B17AA" w:rsidRDefault="008F4C8A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55A9F">
        <w:rPr>
          <w:rFonts w:ascii="Times New Roman" w:eastAsia="Times New Roman" w:hAnsi="Times New Roman" w:cs="Times New Roman"/>
          <w:b/>
          <w:sz w:val="28"/>
          <w:szCs w:val="28"/>
        </w:rPr>
        <w:t>Изготовление имитации автомобильного поро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14:paraId="6F95F12F" w14:textId="77777777" w:rsidR="009F3D63" w:rsidRDefault="009F3D63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C05223" w14:textId="738FD2C6" w:rsidR="004C0980" w:rsidRPr="009F3D63" w:rsidRDefault="009B17AA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D44E9E" w:rsidRPr="009F3D63">
        <w:rPr>
          <w:rFonts w:ascii="Times New Roman" w:eastAsia="Times New Roman" w:hAnsi="Times New Roman" w:cs="Times New Roman"/>
          <w:bCs/>
          <w:sz w:val="28"/>
          <w:szCs w:val="28"/>
        </w:rPr>
        <w:t>ля</w:t>
      </w: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4E9E" w:rsidRPr="009F3D63">
        <w:rPr>
          <w:rFonts w:ascii="Times New Roman" w:eastAsia="Times New Roman" w:hAnsi="Times New Roman" w:cs="Times New Roman"/>
          <w:bCs/>
          <w:sz w:val="28"/>
          <w:szCs w:val="28"/>
        </w:rPr>
        <w:t>проведения занятий по учебной практике</w:t>
      </w:r>
    </w:p>
    <w:p w14:paraId="6EE1A051" w14:textId="3174612A" w:rsidR="004C0980" w:rsidRPr="009F3D63" w:rsidRDefault="00D44E9E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0980"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пециальности 23.02.07 Техническое обслуживание и ремонт двигателей, систем и агрегатов автомобилей </w:t>
      </w:r>
    </w:p>
    <w:p w14:paraId="21BF9C39" w14:textId="77777777" w:rsidR="004C0980" w:rsidRPr="009F3D63" w:rsidRDefault="00D44E9E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>в рамках</w:t>
      </w:r>
      <w:r w:rsidR="004C0980"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ПМ.04 </w:t>
      </w:r>
      <w:r w:rsidR="004C0980" w:rsidRPr="009F3D6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>Выполнение работ по одной или нескольким профессиям</w:t>
      </w:r>
      <w:r w:rsidR="004C0980"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>рабочих, должностям служащих</w:t>
      </w:r>
    </w:p>
    <w:p w14:paraId="4C9C73CE" w14:textId="1CE89598" w:rsidR="00832A47" w:rsidRPr="009F3D63" w:rsidRDefault="00D44E9E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лесарь по ремонту автомобилей»</w:t>
      </w:r>
      <w:r w:rsidR="004C0980" w:rsidRPr="009F3D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C236182" w14:textId="3A44AE65" w:rsidR="004C0980" w:rsidRPr="009F3D63" w:rsidRDefault="004C0980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2569D6" w:rsidRPr="009F3D63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 23.02.07</w:t>
      </w: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2569D6" w:rsidRPr="009F3D63">
        <w:rPr>
          <w:rFonts w:ascii="Times New Roman" w:eastAsia="Times New Roman" w:hAnsi="Times New Roman" w:cs="Times New Roman"/>
          <w:bCs/>
          <w:sz w:val="28"/>
          <w:szCs w:val="28"/>
        </w:rPr>
        <w:t>Техническое обслуживание и ремонт автотранспортных средств</w:t>
      </w: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0682E412" w14:textId="2E59D24F" w:rsidR="002569D6" w:rsidRPr="009F3D63" w:rsidRDefault="004C0980" w:rsidP="00256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модуля </w:t>
      </w:r>
      <w:r w:rsidR="002569D6" w:rsidRPr="009F3D63">
        <w:rPr>
          <w:rFonts w:ascii="Times New Roman" w:eastAsia="Times New Roman" w:hAnsi="Times New Roman" w:cs="Times New Roman"/>
          <w:bCs/>
          <w:sz w:val="28"/>
          <w:szCs w:val="28"/>
        </w:rPr>
        <w:t>ПМ.04</w:t>
      </w:r>
      <w:r w:rsidR="00832A47"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2569D6" w:rsidRPr="009F3D6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07D74"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видов </w:t>
      </w:r>
      <w:r w:rsidR="002569D6" w:rsidRPr="009F3D63">
        <w:rPr>
          <w:rFonts w:ascii="Times New Roman" w:eastAsia="Times New Roman" w:hAnsi="Times New Roman" w:cs="Times New Roman"/>
          <w:bCs/>
          <w:sz w:val="28"/>
          <w:szCs w:val="28"/>
        </w:rPr>
        <w:t>работ по одной или нескольким профессиям рабочих, должностям служащих</w:t>
      </w:r>
    </w:p>
    <w:p w14:paraId="66742E53" w14:textId="77777777" w:rsidR="002569D6" w:rsidRPr="009F3D63" w:rsidRDefault="002569D6" w:rsidP="00256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D6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лесарь по ремонту автомобилей»»</w:t>
      </w:r>
    </w:p>
    <w:p w14:paraId="6A1BF847" w14:textId="71E8AEB2" w:rsidR="007D5D5B" w:rsidRDefault="007D5D5B" w:rsidP="004C0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434B5" w14:textId="77777777" w:rsidR="00D44E9E" w:rsidRPr="002628BD" w:rsidRDefault="00D44E9E" w:rsidP="007D5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16D4E7" w14:textId="77777777" w:rsidR="00D44E9E" w:rsidRPr="002628BD" w:rsidRDefault="00D44E9E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1C5E7" w14:textId="77777777" w:rsidR="00D44E9E" w:rsidRPr="002628BD" w:rsidRDefault="00D44E9E" w:rsidP="00E137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71F80C" w14:textId="77777777" w:rsidR="00D44E9E" w:rsidRPr="002628BD" w:rsidRDefault="00D44E9E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5C8FE" w14:textId="77777777" w:rsidR="00D44E9E" w:rsidRPr="00BC3435" w:rsidRDefault="00682C4F" w:rsidP="00D44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ПЦО</w:t>
      </w:r>
      <w:r w:rsidR="00D44E9E" w:rsidRPr="00BC34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C69A7" w14:textId="77777777" w:rsidR="00D44E9E" w:rsidRDefault="00D44E9E" w:rsidP="00D44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435">
        <w:rPr>
          <w:rFonts w:ascii="Times New Roman" w:hAnsi="Times New Roman" w:cs="Times New Roman"/>
          <w:sz w:val="28"/>
          <w:szCs w:val="28"/>
        </w:rPr>
        <w:t xml:space="preserve">«Профессиональных дисциплин </w:t>
      </w:r>
    </w:p>
    <w:p w14:paraId="2DADFA0B" w14:textId="77777777" w:rsidR="00D44E9E" w:rsidRPr="00BC3435" w:rsidRDefault="00D44E9E" w:rsidP="00D44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C3435">
        <w:rPr>
          <w:rFonts w:ascii="Times New Roman" w:hAnsi="Times New Roman" w:cs="Times New Roman"/>
          <w:sz w:val="28"/>
          <w:szCs w:val="28"/>
        </w:rPr>
        <w:t xml:space="preserve">автотранспортного направления» </w:t>
      </w:r>
    </w:p>
    <w:p w14:paraId="065E51B0" w14:textId="77777777" w:rsidR="00D44E9E" w:rsidRPr="00BC3435" w:rsidRDefault="00D44E9E" w:rsidP="00D44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435">
        <w:rPr>
          <w:rFonts w:ascii="Times New Roman" w:hAnsi="Times New Roman" w:cs="Times New Roman"/>
          <w:sz w:val="28"/>
          <w:szCs w:val="28"/>
        </w:rPr>
        <w:t>Протокол №______</w:t>
      </w:r>
    </w:p>
    <w:p w14:paraId="6B7090AC" w14:textId="27EEBE99" w:rsidR="00D44E9E" w:rsidRPr="00BC3435" w:rsidRDefault="00455A9F" w:rsidP="00D44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_ 2026</w:t>
      </w:r>
      <w:r w:rsidR="00D44E9E" w:rsidRPr="00BC343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86AF81D" w14:textId="77777777" w:rsidR="00D44E9E" w:rsidRPr="00BC3435" w:rsidRDefault="00682C4F" w:rsidP="00D44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ЦО</w:t>
      </w:r>
      <w:r w:rsidR="00D44E9E" w:rsidRPr="00BC3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D7B61E" w14:textId="37C03446" w:rsidR="00D45B0E" w:rsidRDefault="00D44E9E" w:rsidP="00383C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435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 </w:t>
      </w:r>
      <w:r w:rsidRPr="00BC3435">
        <w:rPr>
          <w:rFonts w:ascii="Times New Roman" w:eastAsia="Times New Roman" w:hAnsi="Times New Roman" w:cs="Times New Roman"/>
          <w:sz w:val="28"/>
          <w:szCs w:val="28"/>
        </w:rPr>
        <w:t>О.К. Мазур</w:t>
      </w:r>
    </w:p>
    <w:p w14:paraId="67C1AD36" w14:textId="77777777" w:rsidR="00D44E9E" w:rsidRPr="002628BD" w:rsidRDefault="00D44E9E" w:rsidP="00383C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86131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ED194" w14:textId="77777777" w:rsidR="00D44E9E" w:rsidRPr="00D44E9E" w:rsidRDefault="00D44E9E" w:rsidP="00D44E9E">
          <w:pPr>
            <w:pStyle w:val="a7"/>
            <w:spacing w:before="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4E9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55ACFE5" w14:textId="77777777" w:rsidR="00F5628B" w:rsidRPr="00353A78" w:rsidRDefault="00D44E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07836" w:history="1">
            <w:r w:rsidR="00F5628B" w:rsidRPr="00353A78">
              <w:rPr>
                <w:rStyle w:val="a8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607836 \h </w:instrText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37C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E62F59" w14:textId="5686DDA1" w:rsidR="00F5628B" w:rsidRPr="00353A78" w:rsidRDefault="00432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</w:rPr>
          </w:pPr>
          <w:hyperlink w:anchor="_Toc192607837" w:history="1">
            <w:r w:rsidR="00F5628B" w:rsidRPr="00353A78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</w:hyperlink>
          <w:r w:rsidR="004A4FDB">
            <w:rPr>
              <w:rFonts w:ascii="Times New Roman" w:hAnsi="Times New Roman" w:cs="Times New Roman"/>
              <w:noProof/>
              <w:sz w:val="28"/>
            </w:rPr>
            <w:t>5</w:t>
          </w:r>
        </w:p>
        <w:p w14:paraId="34B35B26" w14:textId="57E1C87F" w:rsidR="00F5628B" w:rsidRPr="00353A78" w:rsidRDefault="00432BCF">
          <w:pPr>
            <w:pStyle w:val="1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</w:rPr>
          </w:pPr>
          <w:hyperlink w:anchor="_Toc192607840" w:history="1">
            <w:r w:rsidR="00F5628B" w:rsidRPr="00353A78">
              <w:rPr>
                <w:rStyle w:val="a8"/>
                <w:rFonts w:ascii="Times New Roman" w:hAnsi="Times New Roman" w:cs="Times New Roman"/>
                <w:noProof/>
                <w:sz w:val="28"/>
              </w:rPr>
              <w:t>ПОСЛЕДОВАТЕЛЬНОСТЬ ОПЕРАЦИЙ</w:t>
            </w:r>
            <w:r w:rsidR="00F5628B" w:rsidRPr="00353A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</w:hyperlink>
          <w:r w:rsidR="004A4FDB">
            <w:rPr>
              <w:rFonts w:ascii="Times New Roman" w:hAnsi="Times New Roman" w:cs="Times New Roman"/>
              <w:noProof/>
              <w:sz w:val="28"/>
            </w:rPr>
            <w:t>8</w:t>
          </w:r>
        </w:p>
        <w:p w14:paraId="5FBC9745" w14:textId="1E429DA5" w:rsidR="00F5628B" w:rsidRDefault="00353A78" w:rsidP="00F5628B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ЗАКЛЮЧЕНИЕ……</w:t>
          </w:r>
          <w:r w:rsidR="004A4FDB">
            <w:rPr>
              <w:rFonts w:ascii="Times New Roman" w:hAnsi="Times New Roman" w:cs="Times New Roman"/>
              <w:sz w:val="28"/>
            </w:rPr>
            <w:t>…………………………………………………………….16</w:t>
          </w:r>
        </w:p>
        <w:p w14:paraId="6104236E" w14:textId="1A7E2882" w:rsidR="00957799" w:rsidRDefault="00957799" w:rsidP="00F5628B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ПРИЛОЖЕН</w:t>
          </w:r>
          <w:r w:rsidR="00431B90">
            <w:rPr>
              <w:rFonts w:ascii="Times New Roman" w:hAnsi="Times New Roman" w:cs="Times New Roman"/>
              <w:sz w:val="28"/>
            </w:rPr>
            <w:t xml:space="preserve">ИЕ </w:t>
          </w:r>
          <w:r w:rsidR="004A4FDB">
            <w:rPr>
              <w:rFonts w:ascii="Times New Roman" w:hAnsi="Times New Roman" w:cs="Times New Roman"/>
              <w:sz w:val="28"/>
            </w:rPr>
            <w:t>1………………………………………………………………..18</w:t>
          </w:r>
        </w:p>
        <w:p w14:paraId="76D02C57" w14:textId="7B352EBD" w:rsidR="00957799" w:rsidRDefault="00957799" w:rsidP="00F5628B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ПРИЛОЖЕН</w:t>
          </w:r>
          <w:r w:rsidR="004A4FDB">
            <w:rPr>
              <w:rFonts w:ascii="Times New Roman" w:hAnsi="Times New Roman" w:cs="Times New Roman"/>
              <w:sz w:val="28"/>
            </w:rPr>
            <w:t>ИЕ 2………………………………………………………………..19</w:t>
          </w:r>
        </w:p>
        <w:p w14:paraId="091EBC94" w14:textId="610E48C9" w:rsidR="004A4FDB" w:rsidRPr="00353A78" w:rsidRDefault="004A4FDB" w:rsidP="00F5628B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ПРИЛОЖЕНИЕ 3………………………………………………………………..20</w:t>
          </w:r>
        </w:p>
        <w:p w14:paraId="2B420FB3" w14:textId="77777777" w:rsidR="00D44E9E" w:rsidRDefault="00D44E9E">
          <w:r>
            <w:rPr>
              <w:b/>
              <w:bCs/>
            </w:rPr>
            <w:fldChar w:fldCharType="end"/>
          </w:r>
        </w:p>
      </w:sdtContent>
    </w:sdt>
    <w:p w14:paraId="206116E1" w14:textId="77777777" w:rsidR="00D44E9E" w:rsidRDefault="00D44E9E" w:rsidP="00D44E9E">
      <w:pPr>
        <w:pStyle w:val="1"/>
        <w:rPr>
          <w:rFonts w:eastAsiaTheme="minorHAnsi"/>
          <w:szCs w:val="28"/>
        </w:rPr>
      </w:pPr>
      <w:r w:rsidRPr="002628BD">
        <w:rPr>
          <w:rFonts w:eastAsiaTheme="minorHAnsi"/>
          <w:szCs w:val="28"/>
        </w:rPr>
        <w:br w:type="page"/>
      </w:r>
      <w:bookmarkStart w:id="1" w:name="_Toc192602951"/>
      <w:bookmarkStart w:id="2" w:name="_GoBack"/>
      <w:bookmarkEnd w:id="2"/>
    </w:p>
    <w:p w14:paraId="47B768D7" w14:textId="77777777" w:rsidR="00D44E9E" w:rsidRPr="002628BD" w:rsidRDefault="00D44E9E" w:rsidP="00D44E9E">
      <w:pPr>
        <w:pStyle w:val="1"/>
      </w:pPr>
      <w:bookmarkStart w:id="3" w:name="_Toc192607836"/>
      <w:r w:rsidRPr="002628BD">
        <w:lastRenderedPageBreak/>
        <w:t>ПОЯСНИТЕЛЬНАЯ ЗАПИСКА</w:t>
      </w:r>
      <w:bookmarkEnd w:id="1"/>
      <w:bookmarkEnd w:id="3"/>
    </w:p>
    <w:p w14:paraId="08857EB2" w14:textId="77777777" w:rsidR="000527AD" w:rsidRDefault="00D44E9E" w:rsidP="00C91542">
      <w:pPr>
        <w:pStyle w:val="a4"/>
        <w:numPr>
          <w:ilvl w:val="0"/>
          <w:numId w:val="1"/>
        </w:numPr>
        <w:tabs>
          <w:tab w:val="clear" w:pos="432"/>
          <w:tab w:val="num" w:pos="0"/>
          <w:tab w:val="left" w:pos="1418"/>
        </w:tabs>
        <w:spacing w:after="0" w:line="360" w:lineRule="auto"/>
        <w:ind w:left="-147" w:firstLine="85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086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1A">
        <w:rPr>
          <w:rFonts w:ascii="Times New Roman" w:hAnsi="Times New Roman" w:cs="Times New Roman"/>
          <w:sz w:val="28"/>
          <w:szCs w:val="28"/>
        </w:rPr>
        <w:t>инструкционно-технологической карты</w:t>
      </w:r>
      <w:r w:rsidRPr="00D20086">
        <w:rPr>
          <w:rFonts w:ascii="Times New Roman" w:hAnsi="Times New Roman" w:cs="Times New Roman"/>
          <w:sz w:val="28"/>
          <w:szCs w:val="28"/>
        </w:rPr>
        <w:t xml:space="preserve"> </w:t>
      </w:r>
      <w:r w:rsidRPr="000B0581">
        <w:rPr>
          <w:rFonts w:ascii="Times New Roman" w:hAnsi="Times New Roman" w:cs="Times New Roman"/>
          <w:sz w:val="28"/>
          <w:szCs w:val="28"/>
        </w:rPr>
        <w:t>предназначена для проведения занятий</w:t>
      </w:r>
      <w:r w:rsidRPr="00D20086">
        <w:rPr>
          <w:rFonts w:ascii="Times New Roman" w:hAnsi="Times New Roman" w:cs="Times New Roman"/>
          <w:sz w:val="28"/>
          <w:szCs w:val="28"/>
        </w:rPr>
        <w:t xml:space="preserve"> по учебно</w:t>
      </w:r>
      <w:r>
        <w:rPr>
          <w:rFonts w:ascii="Times New Roman" w:hAnsi="Times New Roman" w:cs="Times New Roman"/>
          <w:sz w:val="28"/>
          <w:szCs w:val="28"/>
        </w:rPr>
        <w:t xml:space="preserve">й практике </w:t>
      </w:r>
      <w:r w:rsidR="00580EBF">
        <w:rPr>
          <w:rFonts w:ascii="Times New Roman" w:hAnsi="Times New Roman" w:cs="Times New Roman"/>
          <w:sz w:val="28"/>
          <w:szCs w:val="28"/>
        </w:rPr>
        <w:t>для специальност</w:t>
      </w:r>
      <w:r w:rsidR="000527AD">
        <w:rPr>
          <w:rFonts w:ascii="Times New Roman" w:hAnsi="Times New Roman" w:cs="Times New Roman"/>
          <w:sz w:val="28"/>
          <w:szCs w:val="28"/>
        </w:rPr>
        <w:t>ей:</w:t>
      </w:r>
      <w:r w:rsidR="00580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88E1F" w14:textId="040DAC4C" w:rsidR="000527AD" w:rsidRDefault="000527AD" w:rsidP="00C91542">
      <w:pPr>
        <w:pStyle w:val="a4"/>
        <w:numPr>
          <w:ilvl w:val="0"/>
          <w:numId w:val="1"/>
        </w:numPr>
        <w:tabs>
          <w:tab w:val="clear" w:pos="432"/>
          <w:tab w:val="num" w:pos="0"/>
          <w:tab w:val="left" w:pos="1418"/>
        </w:tabs>
        <w:spacing w:after="0" w:line="360" w:lineRule="auto"/>
        <w:ind w:left="-147" w:firstLine="85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EBF">
        <w:rPr>
          <w:rFonts w:ascii="Times New Roman" w:hAnsi="Times New Roman" w:cs="Times New Roman"/>
          <w:sz w:val="28"/>
          <w:szCs w:val="28"/>
        </w:rPr>
        <w:t xml:space="preserve">23.02.07 «Техническое обслуживание и ремонт двигателей, систем и агрегатов автомобилей» в рамках модуля ПМ.04 «Выполнение работ по одной или нескольким профессиям рабочих, должностям служащих «Слесарь по ремонту автомобилей»» </w:t>
      </w:r>
    </w:p>
    <w:p w14:paraId="17668AC8" w14:textId="77777777" w:rsidR="00E71E8A" w:rsidRDefault="000527AD" w:rsidP="00C91542">
      <w:pPr>
        <w:pStyle w:val="a4"/>
        <w:numPr>
          <w:ilvl w:val="0"/>
          <w:numId w:val="1"/>
        </w:numPr>
        <w:tabs>
          <w:tab w:val="clear" w:pos="432"/>
          <w:tab w:val="num" w:pos="0"/>
          <w:tab w:val="left" w:pos="1418"/>
        </w:tabs>
        <w:spacing w:after="0" w:line="360" w:lineRule="auto"/>
        <w:ind w:left="-147" w:firstLine="85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EFB">
        <w:rPr>
          <w:rFonts w:ascii="Times New Roman" w:hAnsi="Times New Roman" w:cs="Times New Roman"/>
          <w:sz w:val="28"/>
          <w:szCs w:val="28"/>
        </w:rPr>
        <w:t>23.02.07 «Техническое обслуживание и ремонт автотранспортных средств» в рамках модуля ПМ.04 «</w:t>
      </w:r>
      <w:r w:rsidR="00B07D74">
        <w:rPr>
          <w:rFonts w:ascii="Times New Roman" w:hAnsi="Times New Roman" w:cs="Times New Roman"/>
          <w:sz w:val="28"/>
          <w:szCs w:val="28"/>
        </w:rPr>
        <w:t>Освоение видов</w:t>
      </w:r>
      <w:r w:rsidR="00370EFB">
        <w:rPr>
          <w:rFonts w:ascii="Times New Roman" w:hAnsi="Times New Roman" w:cs="Times New Roman"/>
          <w:sz w:val="28"/>
          <w:szCs w:val="28"/>
        </w:rPr>
        <w:t xml:space="preserve"> работ по одной или нескольким профессиям рабочих, должностям служащих «Слесарь по ремонту автомобилей»»</w:t>
      </w:r>
    </w:p>
    <w:p w14:paraId="623DD54C" w14:textId="70A58FC7" w:rsidR="00D44E9E" w:rsidRPr="00193FB2" w:rsidRDefault="00E71E8A" w:rsidP="00C91542">
      <w:pPr>
        <w:pStyle w:val="a4"/>
        <w:numPr>
          <w:ilvl w:val="0"/>
          <w:numId w:val="1"/>
        </w:numPr>
        <w:tabs>
          <w:tab w:val="clear" w:pos="432"/>
          <w:tab w:val="num" w:pos="0"/>
          <w:tab w:val="left" w:pos="1418"/>
        </w:tabs>
        <w:spacing w:after="0" w:line="360" w:lineRule="auto"/>
        <w:ind w:left="-147" w:firstLine="85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.01.17 «Мастер по ремонту и обслуживанию автомобилей» в рамках модуля ПМ.03 «Текущий</w:t>
      </w:r>
      <w:r w:rsidR="006C2E0B">
        <w:rPr>
          <w:rFonts w:ascii="Times New Roman" w:hAnsi="Times New Roman" w:cs="Times New Roman"/>
          <w:sz w:val="28"/>
          <w:szCs w:val="28"/>
        </w:rPr>
        <w:t xml:space="preserve"> ремонт различных типов автомобилей»</w:t>
      </w:r>
      <w:r w:rsidR="000527AD">
        <w:rPr>
          <w:rFonts w:ascii="Times New Roman" w:hAnsi="Times New Roman" w:cs="Times New Roman"/>
          <w:sz w:val="28"/>
          <w:szCs w:val="28"/>
        </w:rPr>
        <w:t>,</w:t>
      </w:r>
      <w:r w:rsidR="00370EFB">
        <w:rPr>
          <w:rFonts w:ascii="Times New Roman" w:hAnsi="Times New Roman" w:cs="Times New Roman"/>
          <w:sz w:val="28"/>
          <w:szCs w:val="28"/>
        </w:rPr>
        <w:t xml:space="preserve"> </w:t>
      </w:r>
      <w:r w:rsidR="004A0803" w:rsidRPr="00682C4F">
        <w:rPr>
          <w:rFonts w:ascii="Times New Roman" w:hAnsi="Times New Roman" w:cs="Times New Roman"/>
          <w:sz w:val="28"/>
          <w:szCs w:val="28"/>
        </w:rPr>
        <w:t xml:space="preserve">по </w:t>
      </w:r>
      <w:r w:rsidR="00BE2655">
        <w:rPr>
          <w:rFonts w:ascii="Times New Roman" w:hAnsi="Times New Roman" w:cs="Times New Roman"/>
          <w:sz w:val="28"/>
          <w:szCs w:val="28"/>
        </w:rPr>
        <w:t>изготовлению имитации автомобильного порога.</w:t>
      </w:r>
    </w:p>
    <w:p w14:paraId="792CB29A" w14:textId="77777777" w:rsidR="00D44E9E" w:rsidRPr="00B2726D" w:rsidRDefault="00D44E9E" w:rsidP="00D44E9E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6D">
        <w:rPr>
          <w:rFonts w:ascii="Times New Roman" w:eastAsia="Times New Roman" w:hAnsi="Times New Roman" w:cs="Times New Roman"/>
          <w:sz w:val="28"/>
          <w:szCs w:val="28"/>
        </w:rPr>
        <w:t xml:space="preserve">Разработали: </w:t>
      </w:r>
    </w:p>
    <w:p w14:paraId="42CCB0A9" w14:textId="77777777" w:rsidR="00D44E9E" w:rsidRPr="00B2726D" w:rsidRDefault="00D44E9E" w:rsidP="00D44E9E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А. Комарова, мастер производственного обучения ___________</w:t>
      </w:r>
    </w:p>
    <w:p w14:paraId="41A220D5" w14:textId="77777777" w:rsidR="00D44E9E" w:rsidRDefault="00D44E9E" w:rsidP="00D44E9E">
      <w:pPr>
        <w:widowControl w:val="0"/>
        <w:numPr>
          <w:ilvl w:val="0"/>
          <w:numId w:val="1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Н. Гладких, методист                                                   ___________</w:t>
      </w:r>
    </w:p>
    <w:p w14:paraId="4D07F72C" w14:textId="77777777" w:rsidR="000527AD" w:rsidRDefault="000527AD" w:rsidP="00D4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56176" w14:textId="29759A60" w:rsidR="009F3D63" w:rsidRPr="00C968B8" w:rsidRDefault="009F3D63" w:rsidP="00D4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технологии, описанной в данной методической разработке, позволяет научить студентов правильной </w:t>
      </w:r>
      <w:r w:rsidR="000527AD" w:rsidRPr="00052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и </w:t>
      </w:r>
      <w:r w:rsidR="00BE265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я имитации автомобильного порога</w:t>
      </w:r>
      <w:r w:rsidR="000527AD" w:rsidRPr="000527AD">
        <w:rPr>
          <w:rFonts w:ascii="Times New Roman" w:eastAsia="Times New Roman" w:hAnsi="Times New Roman" w:cs="Times New Roman"/>
          <w:color w:val="000000"/>
          <w:sz w:val="28"/>
          <w:szCs w:val="28"/>
        </w:rPr>
        <w:t>, научит правильным и безопасным приемам работы с оборудованием.</w:t>
      </w:r>
    </w:p>
    <w:p w14:paraId="1319B266" w14:textId="5797125C" w:rsidR="00D44E9E" w:rsidRPr="000527AD" w:rsidRDefault="00D44E9E" w:rsidP="00D44E9E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27AD">
        <w:rPr>
          <w:rFonts w:ascii="Times New Roman" w:hAnsi="Times New Roman" w:cs="Times New Roman"/>
          <w:sz w:val="28"/>
          <w:szCs w:val="28"/>
        </w:rPr>
        <w:t xml:space="preserve">Рассмотрение данной </w:t>
      </w:r>
      <w:r w:rsidR="002E169E" w:rsidRPr="000527AD">
        <w:rPr>
          <w:rFonts w:ascii="Times New Roman" w:hAnsi="Times New Roman" w:cs="Times New Roman"/>
          <w:sz w:val="28"/>
          <w:szCs w:val="28"/>
        </w:rPr>
        <w:t>ИТК</w:t>
      </w:r>
      <w:r w:rsidRPr="000527AD">
        <w:rPr>
          <w:rFonts w:ascii="Times New Roman" w:hAnsi="Times New Roman" w:cs="Times New Roman"/>
          <w:sz w:val="28"/>
          <w:szCs w:val="28"/>
        </w:rPr>
        <w:t xml:space="preserve"> поспособствует выстраиванию у обучающихся правильной </w:t>
      </w:r>
      <w:r w:rsidR="002569D6" w:rsidRPr="000527AD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BE2655">
        <w:rPr>
          <w:rFonts w:ascii="Times New Roman" w:hAnsi="Times New Roman" w:cs="Times New Roman"/>
          <w:sz w:val="28"/>
          <w:szCs w:val="28"/>
        </w:rPr>
        <w:t>работы с оборудованием и инструментом, позволит получить навык выполнения основных слесарных операций.</w:t>
      </w:r>
    </w:p>
    <w:p w14:paraId="5BDDA10F" w14:textId="5EE261F1" w:rsidR="00D44E9E" w:rsidRPr="00D20086" w:rsidRDefault="00D44E9E" w:rsidP="00D44E9E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0086">
        <w:rPr>
          <w:rFonts w:ascii="Times New Roman" w:hAnsi="Times New Roman" w:cs="Times New Roman"/>
          <w:sz w:val="28"/>
          <w:szCs w:val="28"/>
        </w:rPr>
        <w:t>Материал данной разработки будет полезен обучающимся</w:t>
      </w:r>
      <w:r w:rsidRPr="00D20086">
        <w:rPr>
          <w:rFonts w:cs="Times New Roman"/>
        </w:rPr>
        <w:t xml:space="preserve"> </w:t>
      </w:r>
      <w:r w:rsidRPr="00D20086">
        <w:rPr>
          <w:rFonts w:ascii="Times New Roman" w:hAnsi="Times New Roman" w:cs="Times New Roman"/>
          <w:sz w:val="28"/>
          <w:szCs w:val="28"/>
        </w:rPr>
        <w:t xml:space="preserve">специальности 23.02.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086">
        <w:rPr>
          <w:rFonts w:ascii="Times New Roman" w:hAnsi="Times New Roman" w:cs="Times New Roman"/>
          <w:sz w:val="28"/>
          <w:szCs w:val="28"/>
        </w:rPr>
        <w:t>Техническое обслуживание, ремонт двигателей, систем и агрегатов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086">
        <w:rPr>
          <w:rFonts w:ascii="Times New Roman" w:hAnsi="Times New Roman" w:cs="Times New Roman"/>
          <w:sz w:val="28"/>
          <w:szCs w:val="28"/>
        </w:rPr>
        <w:t>,</w:t>
      </w:r>
      <w:r w:rsidR="002569D6">
        <w:rPr>
          <w:rFonts w:ascii="Times New Roman" w:hAnsi="Times New Roman" w:cs="Times New Roman"/>
          <w:sz w:val="28"/>
          <w:szCs w:val="28"/>
        </w:rPr>
        <w:t xml:space="preserve"> 23.02.07 «Техническое обслуживание и ремонт автотранспортных средств»,</w:t>
      </w:r>
      <w:r w:rsidR="006C2E0B" w:rsidRPr="006C2E0B">
        <w:rPr>
          <w:rFonts w:ascii="Times New Roman" w:hAnsi="Times New Roman" w:cs="Times New Roman"/>
          <w:sz w:val="28"/>
          <w:szCs w:val="28"/>
        </w:rPr>
        <w:t xml:space="preserve"> </w:t>
      </w:r>
      <w:r w:rsidR="006C2E0B">
        <w:rPr>
          <w:rFonts w:ascii="Times New Roman" w:hAnsi="Times New Roman" w:cs="Times New Roman"/>
          <w:sz w:val="28"/>
          <w:szCs w:val="28"/>
        </w:rPr>
        <w:t>23.01.17 «Мастер по ремонту и обслуживанию автомобилей»</w:t>
      </w:r>
      <w:r w:rsidR="00682C4F">
        <w:rPr>
          <w:rFonts w:ascii="Times New Roman" w:hAnsi="Times New Roman" w:cs="Times New Roman"/>
          <w:sz w:val="28"/>
          <w:szCs w:val="28"/>
        </w:rPr>
        <w:t xml:space="preserve"> </w:t>
      </w:r>
      <w:r w:rsidRPr="00D20086">
        <w:rPr>
          <w:rFonts w:ascii="Times New Roman" w:hAnsi="Times New Roman" w:cs="Times New Roman"/>
          <w:bCs/>
          <w:sz w:val="28"/>
          <w:szCs w:val="28"/>
        </w:rPr>
        <w:t xml:space="preserve">которые в рамках профессиональной дисциплины приобретут знания в области </w:t>
      </w:r>
      <w:r w:rsidR="00BE2655">
        <w:rPr>
          <w:rFonts w:ascii="Times New Roman" w:hAnsi="Times New Roman" w:cs="Times New Roman"/>
          <w:bCs/>
          <w:sz w:val="28"/>
          <w:szCs w:val="28"/>
        </w:rPr>
        <w:t>самостоятельного изготовления структурного элемента кузова автомобиля</w:t>
      </w:r>
      <w:r w:rsidR="00682C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20086">
        <w:rPr>
          <w:rFonts w:ascii="Times New Roman" w:hAnsi="Times New Roman" w:cs="Times New Roman"/>
          <w:bCs/>
          <w:sz w:val="28"/>
          <w:szCs w:val="28"/>
        </w:rPr>
        <w:t xml:space="preserve">Также методическая разработка представляет интерес для всех преподавателей, связанных с </w:t>
      </w:r>
      <w:r w:rsidRPr="00D20086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ми дисциплинами для дальнейшего повышени</w:t>
      </w:r>
      <w:r w:rsidR="00BF2337">
        <w:rPr>
          <w:rFonts w:ascii="Times New Roman" w:hAnsi="Times New Roman" w:cs="Times New Roman"/>
          <w:bCs/>
          <w:sz w:val="28"/>
          <w:szCs w:val="28"/>
        </w:rPr>
        <w:t>я квалификации и профподготовки, а также позволяет узнать новые технологии при работе со специальным оборудованием</w:t>
      </w:r>
      <w:r w:rsidR="00EB018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2C4F">
        <w:rPr>
          <w:rFonts w:ascii="Times New Roman" w:hAnsi="Times New Roman" w:cs="Times New Roman"/>
          <w:bCs/>
          <w:sz w:val="28"/>
          <w:szCs w:val="28"/>
        </w:rPr>
        <w:t>инструментом</w:t>
      </w:r>
      <w:r w:rsidR="00BF23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6C91CB" w14:textId="77777777" w:rsidR="00EB0189" w:rsidRDefault="00D44E9E" w:rsidP="009C498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bookmarkStart w:id="4" w:name="_Toc192602952"/>
      <w:r>
        <w:br w:type="page"/>
      </w:r>
      <w:bookmarkStart w:id="5" w:name="_Toc192607837"/>
      <w:r w:rsidRPr="00EB0189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4"/>
      <w:bookmarkEnd w:id="5"/>
    </w:p>
    <w:p w14:paraId="4147935D" w14:textId="795468E0" w:rsidR="00FC51B8" w:rsidRDefault="00FC51B8" w:rsidP="00BF233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овременном авторемонтном производстве большое значение имеет отработка практических навыков на учебных макетах – это позволяет студентам освоить ключевые технологические операции без риска повреждения реальных деталей автомобиля. Одним из таких учебных объектов выступает имитация автомобильного порога – модель, воспроизводящая форму и основные конструктивные особенности реального элемента кузова.</w:t>
      </w:r>
    </w:p>
    <w:p w14:paraId="4A9752F5" w14:textId="3648469F" w:rsidR="00BF2337" w:rsidRPr="007C5F44" w:rsidRDefault="00D44E9E" w:rsidP="00BF233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3145">
        <w:rPr>
          <w:rFonts w:ascii="Times New Roman" w:hAnsi="Times New Roman" w:cs="Times New Roman"/>
          <w:sz w:val="28"/>
          <w:szCs w:val="28"/>
          <w:lang w:eastAsia="en-US"/>
        </w:rPr>
        <w:t xml:space="preserve">В данной </w:t>
      </w:r>
      <w:r w:rsidR="0053691A" w:rsidRPr="00923145">
        <w:rPr>
          <w:rFonts w:ascii="Times New Roman" w:hAnsi="Times New Roman" w:cs="Times New Roman"/>
          <w:sz w:val="28"/>
          <w:szCs w:val="28"/>
          <w:lang w:eastAsia="en-US"/>
        </w:rPr>
        <w:t>инструкционно-технологической карте</w:t>
      </w:r>
      <w:r w:rsidRPr="00923145">
        <w:rPr>
          <w:rFonts w:ascii="Times New Roman" w:hAnsi="Times New Roman" w:cs="Times New Roman"/>
          <w:sz w:val="28"/>
          <w:szCs w:val="28"/>
          <w:lang w:eastAsia="en-US"/>
        </w:rPr>
        <w:t xml:space="preserve"> рассматривается </w:t>
      </w:r>
      <w:r w:rsidR="00923145">
        <w:rPr>
          <w:rFonts w:ascii="Times New Roman" w:hAnsi="Times New Roman" w:cs="Times New Roman"/>
          <w:sz w:val="28"/>
          <w:szCs w:val="28"/>
          <w:lang w:eastAsia="en-US"/>
        </w:rPr>
        <w:t xml:space="preserve">правильная </w:t>
      </w:r>
      <w:r w:rsidR="009F3D63">
        <w:rPr>
          <w:rFonts w:ascii="Times New Roman" w:hAnsi="Times New Roman" w:cs="Times New Roman"/>
          <w:sz w:val="28"/>
          <w:szCs w:val="28"/>
          <w:lang w:eastAsia="en-US"/>
        </w:rPr>
        <w:t xml:space="preserve">технологическая </w:t>
      </w:r>
      <w:r w:rsidR="00923145">
        <w:rPr>
          <w:rFonts w:ascii="Times New Roman" w:hAnsi="Times New Roman" w:cs="Times New Roman"/>
          <w:sz w:val="28"/>
          <w:szCs w:val="28"/>
          <w:lang w:eastAsia="en-US"/>
        </w:rPr>
        <w:t>последовательность</w:t>
      </w:r>
      <w:r w:rsidR="007C5F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51B8">
        <w:rPr>
          <w:rFonts w:ascii="Times New Roman" w:hAnsi="Times New Roman" w:cs="Times New Roman"/>
          <w:sz w:val="28"/>
          <w:szCs w:val="28"/>
          <w:lang w:eastAsia="en-US"/>
        </w:rPr>
        <w:t>изготовления имитации автомобильного порога.</w:t>
      </w:r>
    </w:p>
    <w:p w14:paraId="2A56591F" w14:textId="36E9226E" w:rsidR="00BF2337" w:rsidRDefault="00F17F69" w:rsidP="007C5F44">
      <w:pPr>
        <w:pStyle w:val="a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77A9">
        <w:rPr>
          <w:rFonts w:ascii="Times New Roman" w:hAnsi="Times New Roman" w:cs="Times New Roman"/>
          <w:sz w:val="28"/>
          <w:szCs w:val="28"/>
          <w:lang w:eastAsia="en-US"/>
        </w:rPr>
        <w:t xml:space="preserve">Актуальность темы </w:t>
      </w:r>
      <w:r w:rsidR="009F3D63" w:rsidRPr="00FD77A9">
        <w:rPr>
          <w:rFonts w:ascii="Times New Roman" w:hAnsi="Times New Roman" w:cs="Times New Roman"/>
          <w:sz w:val="28"/>
          <w:szCs w:val="28"/>
          <w:lang w:eastAsia="en-US"/>
        </w:rPr>
        <w:t>ИТК</w:t>
      </w:r>
      <w:r w:rsidR="009F3D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51B8">
        <w:rPr>
          <w:rFonts w:ascii="Times New Roman" w:hAnsi="Times New Roman" w:cs="Times New Roman"/>
          <w:sz w:val="28"/>
          <w:szCs w:val="28"/>
          <w:lang w:eastAsia="en-US"/>
        </w:rPr>
        <w:t>обусловлена следующими факторами:</w:t>
      </w:r>
    </w:p>
    <w:p w14:paraId="28DAA670" w14:textId="185343F1" w:rsidR="00FC51B8" w:rsidRDefault="00FC51B8" w:rsidP="00FC51B8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езопасность и экономия. Работа с имитацией исключает риск повреждения дорогостоящий оригинальных деталей. Это снижает затраты на обучение и делает процесс более безопасным для студентов.</w:t>
      </w:r>
    </w:p>
    <w:p w14:paraId="1AD92AFF" w14:textId="0EC943BF" w:rsidR="00FC51B8" w:rsidRDefault="00FC51B8" w:rsidP="00FC51B8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ысокая важность проведения операций по ремонту именно на этой детали. Автомобильный порог – зона, наиболее подверженная коррозии и механическим повреждениям. На его примере студенты отрабатывают универсальные навыки (разметка и резка металла, гибка деталей, сварка, подготовка поверхности к окраске и т.д.)</w:t>
      </w:r>
    </w:p>
    <w:p w14:paraId="5A38AF2E" w14:textId="5C936CEA" w:rsidR="00FC51B8" w:rsidRDefault="00FC51B8" w:rsidP="00FC51B8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ответствие реальным задачам. Полученные навыки напрямую применимы в автосервисах и кузовных мастерских, где ремонт автомобильных порогов – одна из самых частых услуг.</w:t>
      </w:r>
    </w:p>
    <w:p w14:paraId="39D93357" w14:textId="48232A75" w:rsidR="00FC51B8" w:rsidRDefault="00FC51B8" w:rsidP="00FC51B8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е пространственного мышления. Изготовление имитации автомобильного порога </w:t>
      </w:r>
      <w:r w:rsidR="00FD77A9">
        <w:rPr>
          <w:rFonts w:ascii="Times New Roman" w:hAnsi="Times New Roman" w:cs="Times New Roman"/>
          <w:sz w:val="28"/>
          <w:szCs w:val="28"/>
          <w:lang w:eastAsia="en-US"/>
        </w:rPr>
        <w:t>требует понимания геометрии кузова, сопряжения деталей и принципов жесткости конструкции.</w:t>
      </w:r>
    </w:p>
    <w:p w14:paraId="6E3CEFB6" w14:textId="075632BE" w:rsidR="007C5F44" w:rsidRDefault="007C5F44" w:rsidP="007C5F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6" w:name="_Toc192602954"/>
      <w:r w:rsidRPr="00432BCF">
        <w:rPr>
          <w:rFonts w:ascii="Times New Roman" w:hAnsi="Times New Roman" w:cs="Times New Roman"/>
          <w:sz w:val="28"/>
        </w:rPr>
        <w:t>Практическ</w:t>
      </w:r>
      <w:r w:rsidR="00432BCF" w:rsidRPr="00432BCF">
        <w:rPr>
          <w:rFonts w:ascii="Times New Roman" w:hAnsi="Times New Roman" w:cs="Times New Roman"/>
          <w:sz w:val="28"/>
        </w:rPr>
        <w:t>ая</w:t>
      </w:r>
      <w:r w:rsidR="00432BCF">
        <w:rPr>
          <w:rFonts w:ascii="Times New Roman" w:hAnsi="Times New Roman" w:cs="Times New Roman"/>
          <w:sz w:val="28"/>
        </w:rPr>
        <w:t xml:space="preserve"> важность работы с имитацией автомобильного порога заключается в следующем:</w:t>
      </w:r>
    </w:p>
    <w:p w14:paraId="0820ABC4" w14:textId="7A4FDE69" w:rsidR="00432BCF" w:rsidRDefault="00432BCF" w:rsidP="00432BCF">
      <w:pPr>
        <w:pStyle w:val="a4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апное освоение технологии;</w:t>
      </w:r>
    </w:p>
    <w:p w14:paraId="65146139" w14:textId="464AFC4C" w:rsidR="00432BCF" w:rsidRDefault="00432BCF" w:rsidP="00432BCF">
      <w:pPr>
        <w:pStyle w:val="a4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работка взаимодействия инструментов;</w:t>
      </w:r>
    </w:p>
    <w:p w14:paraId="45BDC9D3" w14:textId="768A93DB" w:rsidR="00432BCF" w:rsidRDefault="00432BCF" w:rsidP="00432BCF">
      <w:pPr>
        <w:pStyle w:val="a4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качества;</w:t>
      </w:r>
    </w:p>
    <w:p w14:paraId="3D573F6E" w14:textId="632FE53F" w:rsidR="00432BCF" w:rsidRDefault="00432BCF" w:rsidP="00432BCF">
      <w:pPr>
        <w:pStyle w:val="a4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диагностике.</w:t>
      </w:r>
    </w:p>
    <w:p w14:paraId="0CA918E1" w14:textId="45AA9DAA" w:rsidR="00860F2A" w:rsidRPr="00E67261" w:rsidRDefault="007A5C2A" w:rsidP="00E67261">
      <w:pPr>
        <w:pStyle w:val="a4"/>
        <w:spacing w:after="160" w:line="360" w:lineRule="auto"/>
        <w:ind w:left="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зготовление имитации автомобильного порога – это не просто учебное задание, а комплексный тренажер, который формирует профессиональные компетенции будущего автомеханика или кузовщика</w:t>
      </w:r>
      <w:r w:rsidR="00E67261">
        <w:rPr>
          <w:rFonts w:ascii="Times New Roman" w:hAnsi="Times New Roman" w:cs="Times New Roman"/>
          <w:sz w:val="28"/>
        </w:rPr>
        <w:t>. Освоенные навыки станут фундаментом для успешного решения практических задач в сфере авторемонта.</w:t>
      </w:r>
    </w:p>
    <w:p w14:paraId="2DE11C1A" w14:textId="630971E5" w:rsidR="009F3D63" w:rsidRDefault="00860F2A" w:rsidP="00860F2A">
      <w:pPr>
        <w:pStyle w:val="a4"/>
        <w:spacing w:after="160" w:line="360" w:lineRule="auto"/>
        <w:ind w:left="425" w:firstLine="709"/>
        <w:jc w:val="both"/>
        <w:rPr>
          <w:rFonts w:ascii="Times New Roman" w:hAnsi="Times New Roman" w:cs="Times New Roman"/>
          <w:sz w:val="28"/>
        </w:rPr>
      </w:pPr>
      <w:r w:rsidRPr="00E67261">
        <w:rPr>
          <w:rFonts w:ascii="Times New Roman" w:hAnsi="Times New Roman" w:cs="Times New Roman"/>
          <w:sz w:val="28"/>
        </w:rPr>
        <w:t>Цель практического занятия по данной ИТК</w:t>
      </w:r>
      <w:r>
        <w:rPr>
          <w:rFonts w:ascii="Times New Roman" w:hAnsi="Times New Roman" w:cs="Times New Roman"/>
          <w:sz w:val="28"/>
        </w:rPr>
        <w:t xml:space="preserve"> – сформировать практические навыки</w:t>
      </w:r>
      <w:r w:rsidR="009F3D63">
        <w:rPr>
          <w:rFonts w:ascii="Times New Roman" w:hAnsi="Times New Roman" w:cs="Times New Roman"/>
          <w:sz w:val="28"/>
        </w:rPr>
        <w:t xml:space="preserve"> и умения при </w:t>
      </w:r>
      <w:r w:rsidR="00E67261">
        <w:rPr>
          <w:rFonts w:ascii="Times New Roman" w:hAnsi="Times New Roman" w:cs="Times New Roman"/>
          <w:sz w:val="28"/>
        </w:rPr>
        <w:t>изготовлении имитации структурного элемента кузова</w:t>
      </w:r>
      <w:r>
        <w:rPr>
          <w:rFonts w:ascii="Times New Roman" w:hAnsi="Times New Roman" w:cs="Times New Roman"/>
          <w:sz w:val="28"/>
        </w:rPr>
        <w:t xml:space="preserve">, </w:t>
      </w:r>
      <w:r w:rsidR="00E67261">
        <w:rPr>
          <w:rFonts w:ascii="Times New Roman" w:hAnsi="Times New Roman" w:cs="Times New Roman"/>
          <w:sz w:val="28"/>
        </w:rPr>
        <w:t>закрепить теоретические знания в области ремонта кузовов и слесарных операций.</w:t>
      </w:r>
    </w:p>
    <w:p w14:paraId="5A70935B" w14:textId="55AE6169" w:rsidR="009F3D63" w:rsidRDefault="000527AD" w:rsidP="00860F2A">
      <w:pPr>
        <w:pStyle w:val="a4"/>
        <w:spacing w:after="160" w:line="360" w:lineRule="auto"/>
        <w:ind w:left="425" w:firstLine="709"/>
        <w:jc w:val="both"/>
        <w:rPr>
          <w:rFonts w:ascii="Times New Roman" w:hAnsi="Times New Roman" w:cs="Times New Roman"/>
          <w:sz w:val="28"/>
        </w:rPr>
      </w:pPr>
      <w:r w:rsidRPr="00E67261">
        <w:rPr>
          <w:rFonts w:ascii="Times New Roman" w:hAnsi="Times New Roman" w:cs="Times New Roman"/>
          <w:sz w:val="28"/>
        </w:rPr>
        <w:t>Данная инструкционно-технологическая карта методически ориентирована на реализацию индивидуального обучения и дифференцированного подхода к учащимся.</w:t>
      </w:r>
    </w:p>
    <w:p w14:paraId="30BAC1D0" w14:textId="5A22C0E4" w:rsidR="000527AD" w:rsidRPr="000527AD" w:rsidRDefault="000527AD" w:rsidP="000527AD">
      <w:pPr>
        <w:pStyle w:val="a4"/>
        <w:spacing w:after="160" w:line="360" w:lineRule="auto"/>
        <w:ind w:left="425" w:firstLine="709"/>
        <w:jc w:val="both"/>
        <w:rPr>
          <w:rFonts w:ascii="Times New Roman" w:hAnsi="Times New Roman" w:cs="Times New Roman"/>
          <w:sz w:val="28"/>
        </w:rPr>
      </w:pPr>
      <w:r w:rsidRPr="000527AD">
        <w:rPr>
          <w:rFonts w:ascii="Times New Roman" w:hAnsi="Times New Roman" w:cs="Times New Roman"/>
          <w:sz w:val="28"/>
        </w:rPr>
        <w:t xml:space="preserve">Применение данных рекомендаций будет способствовать повышению качества общих и профессиональных компетенций обучающихся, а именно: </w:t>
      </w:r>
    </w:p>
    <w:p w14:paraId="056981F8" w14:textId="77777777" w:rsidR="000527AD" w:rsidRPr="000527AD" w:rsidRDefault="000527AD" w:rsidP="000527AD">
      <w:pPr>
        <w:pStyle w:val="a4"/>
        <w:spacing w:after="160" w:line="360" w:lineRule="auto"/>
        <w:ind w:left="425" w:firstLine="709"/>
        <w:jc w:val="both"/>
        <w:rPr>
          <w:rFonts w:ascii="Times New Roman" w:hAnsi="Times New Roman" w:cs="Times New Roman"/>
          <w:sz w:val="28"/>
        </w:rPr>
      </w:pPr>
      <w:r w:rsidRPr="000527AD">
        <w:rPr>
          <w:rFonts w:ascii="Times New Roman" w:hAnsi="Times New Roman" w:cs="Times New Roman"/>
          <w:sz w:val="28"/>
        </w:rPr>
        <w:t>Для специальности 23.02.07 «Техническое обслуживание и ремонт двигателей, систем и агрегатов автомобилей»:</w:t>
      </w:r>
    </w:p>
    <w:p w14:paraId="3BABC3DC" w14:textId="77777777" w:rsidR="000527AD" w:rsidRPr="000527AD" w:rsidRDefault="000527AD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sz w:val="28"/>
        </w:rPr>
      </w:pPr>
      <w:r w:rsidRPr="000527AD">
        <w:rPr>
          <w:rFonts w:ascii="Times New Roman" w:hAnsi="Times New Roman" w:cs="Times New Roman"/>
          <w:sz w:val="28"/>
        </w:rPr>
        <w:t>ОК. 01 - Выбирать способы решения задач профессиональной деятельности применительно к различным контекстам;</w:t>
      </w:r>
    </w:p>
    <w:p w14:paraId="4785B4AD" w14:textId="77777777" w:rsidR="000527AD" w:rsidRPr="000527AD" w:rsidRDefault="000527AD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sz w:val="28"/>
        </w:rPr>
      </w:pPr>
      <w:r w:rsidRPr="000527AD">
        <w:rPr>
          <w:rFonts w:ascii="Times New Roman" w:hAnsi="Times New Roman" w:cs="Times New Roman"/>
          <w:sz w:val="28"/>
        </w:rPr>
        <w:t>ПК. 4.2 - Проводить ремонт повреждений автомобильных кузовов.</w:t>
      </w:r>
    </w:p>
    <w:p w14:paraId="6F711DF2" w14:textId="77777777" w:rsidR="000527AD" w:rsidRPr="000527AD" w:rsidRDefault="000527AD" w:rsidP="000527AD">
      <w:pPr>
        <w:pStyle w:val="a4"/>
        <w:spacing w:after="160" w:line="360" w:lineRule="auto"/>
        <w:ind w:left="425" w:firstLine="709"/>
        <w:jc w:val="both"/>
        <w:rPr>
          <w:rFonts w:ascii="Times New Roman" w:hAnsi="Times New Roman" w:cs="Times New Roman"/>
          <w:sz w:val="28"/>
        </w:rPr>
      </w:pPr>
      <w:r w:rsidRPr="000527AD">
        <w:rPr>
          <w:rFonts w:ascii="Times New Roman" w:hAnsi="Times New Roman" w:cs="Times New Roman"/>
          <w:sz w:val="28"/>
        </w:rPr>
        <w:t>Для специальности 23.02.07 «Техническое обслуживание и ремонт автотранспортных средств»:</w:t>
      </w:r>
    </w:p>
    <w:p w14:paraId="6196C998" w14:textId="77777777" w:rsidR="000527AD" w:rsidRPr="000527AD" w:rsidRDefault="000527AD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sz w:val="28"/>
        </w:rPr>
      </w:pPr>
      <w:r w:rsidRPr="000527AD">
        <w:rPr>
          <w:rFonts w:ascii="Times New Roman" w:hAnsi="Times New Roman" w:cs="Times New Roman"/>
          <w:sz w:val="28"/>
        </w:rPr>
        <w:t>ОК. 01 - Выбирать способы решения задач профессиональной деятельности применительно к различным контекстам;</w:t>
      </w:r>
    </w:p>
    <w:p w14:paraId="2DD44972" w14:textId="77777777" w:rsidR="006C2E0B" w:rsidRDefault="000527AD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sz w:val="28"/>
        </w:rPr>
      </w:pPr>
      <w:r w:rsidRPr="000527AD">
        <w:rPr>
          <w:rFonts w:ascii="Times New Roman" w:hAnsi="Times New Roman" w:cs="Times New Roman"/>
          <w:sz w:val="28"/>
        </w:rPr>
        <w:t>ПК 1.3 - Проводить ремонт и устранение неисправностей автотранспортных средств.</w:t>
      </w:r>
    </w:p>
    <w:p w14:paraId="470201DC" w14:textId="77777777" w:rsidR="006C2E0B" w:rsidRDefault="006C2E0B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ециальности 23.01.17 «Мастер по ремонту и обслуживанию автомобилей»:</w:t>
      </w:r>
    </w:p>
    <w:p w14:paraId="5FD040D8" w14:textId="77777777" w:rsidR="006C2E0B" w:rsidRDefault="006C2E0B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sz w:val="28"/>
        </w:rPr>
      </w:pPr>
      <w:r w:rsidRPr="006C2E0B">
        <w:rPr>
          <w:rFonts w:ascii="Times New Roman" w:hAnsi="Times New Roman" w:cs="Times New Roman"/>
          <w:sz w:val="28"/>
        </w:rPr>
        <w:lastRenderedPageBreak/>
        <w:t>ОК. 01 - Выбирать способы решения задач профессиональной деятельности применительно к различным контекстам;</w:t>
      </w:r>
    </w:p>
    <w:p w14:paraId="2A064D05" w14:textId="77777777" w:rsidR="006C2E0B" w:rsidRDefault="006C2E0B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. 04 – Эффективно взаимодействовать и работать в коллективе и команде;</w:t>
      </w:r>
    </w:p>
    <w:p w14:paraId="29B28DAE" w14:textId="4A1D2D2D" w:rsidR="00D44E9E" w:rsidRPr="007C5F44" w:rsidRDefault="006C2E0B" w:rsidP="000527AD">
      <w:pPr>
        <w:pStyle w:val="a4"/>
        <w:spacing w:after="160" w:line="360" w:lineRule="auto"/>
        <w:ind w:left="425"/>
        <w:jc w:val="both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>ПК. 2.5 – Осуществлять обслуживание и ремонт автомобильных кузовов.</w:t>
      </w:r>
      <w:r w:rsidR="00D44E9E">
        <w:br w:type="page"/>
      </w:r>
    </w:p>
    <w:p w14:paraId="41F21019" w14:textId="77777777" w:rsidR="009B17AA" w:rsidRPr="009B17AA" w:rsidRDefault="009B17AA" w:rsidP="009B17AA">
      <w:pPr>
        <w:pStyle w:val="1"/>
        <w:spacing w:after="0"/>
        <w:rPr>
          <w:sz w:val="24"/>
          <w:szCs w:val="20"/>
        </w:rPr>
      </w:pPr>
      <w:bookmarkStart w:id="7" w:name="_Toc184671963"/>
      <w:bookmarkStart w:id="8" w:name="_Toc192602956"/>
      <w:bookmarkStart w:id="9" w:name="_Toc192607840"/>
      <w:bookmarkEnd w:id="6"/>
      <w:r w:rsidRPr="009B17AA">
        <w:rPr>
          <w:sz w:val="24"/>
          <w:szCs w:val="20"/>
        </w:rPr>
        <w:lastRenderedPageBreak/>
        <w:t>ИНСТРУКЦИОННО-ТЕХНОЛОГИЧЕСК</w:t>
      </w:r>
      <w:r>
        <w:rPr>
          <w:sz w:val="24"/>
          <w:szCs w:val="20"/>
        </w:rPr>
        <w:t xml:space="preserve">АЯ </w:t>
      </w:r>
      <w:r w:rsidRPr="009B17AA">
        <w:rPr>
          <w:sz w:val="24"/>
          <w:szCs w:val="20"/>
        </w:rPr>
        <w:t>КАРТ</w:t>
      </w:r>
      <w:r>
        <w:rPr>
          <w:sz w:val="24"/>
          <w:szCs w:val="20"/>
        </w:rPr>
        <w:t>А</w:t>
      </w:r>
    </w:p>
    <w:p w14:paraId="7E605849" w14:textId="4B4C26E0" w:rsidR="009B17AA" w:rsidRDefault="008F4C8A" w:rsidP="008F4C8A">
      <w:pPr>
        <w:pStyle w:val="1"/>
        <w:spacing w:after="0"/>
      </w:pPr>
      <w:r>
        <w:t>«</w:t>
      </w:r>
      <w:r w:rsidR="00F35E0B">
        <w:t>Изготовление имитации автомобильного порога</w:t>
      </w:r>
      <w:r>
        <w:t>»</w:t>
      </w:r>
    </w:p>
    <w:p w14:paraId="5127D41E" w14:textId="77777777" w:rsidR="008F4C8A" w:rsidRPr="008F4C8A" w:rsidRDefault="008F4C8A" w:rsidP="008F4C8A">
      <w:pPr>
        <w:pStyle w:val="a0"/>
        <w:rPr>
          <w:highlight w:val="yellow"/>
          <w:lang w:eastAsia="en-US"/>
        </w:rPr>
      </w:pPr>
    </w:p>
    <w:p w14:paraId="00015673" w14:textId="77777777" w:rsidR="00D44E9E" w:rsidRPr="009B17AA" w:rsidRDefault="00D44E9E" w:rsidP="009B17AA">
      <w:pPr>
        <w:pStyle w:val="1"/>
        <w:spacing w:after="0"/>
      </w:pPr>
      <w:r w:rsidRPr="00F5163B">
        <w:t>ПОСЛЕДОВАТЕЛЬНОСТЬ ОПЕРАЦИЙ</w:t>
      </w:r>
      <w:bookmarkEnd w:id="7"/>
      <w:bookmarkEnd w:id="8"/>
      <w:bookmarkEnd w:id="9"/>
    </w:p>
    <w:p w14:paraId="2DC8D606" w14:textId="77777777" w:rsidR="00EC557D" w:rsidRPr="005E2A53" w:rsidRDefault="00EC557D" w:rsidP="005E2A53"/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76"/>
        <w:gridCol w:w="1418"/>
        <w:gridCol w:w="3827"/>
      </w:tblGrid>
      <w:tr w:rsidR="00D44E9E" w:rsidRPr="001E5546" w14:paraId="57608F5B" w14:textId="77777777" w:rsidTr="00507BA1">
        <w:trPr>
          <w:trHeight w:val="523"/>
        </w:trPr>
        <w:tc>
          <w:tcPr>
            <w:tcW w:w="10206" w:type="dxa"/>
            <w:gridSpan w:val="5"/>
          </w:tcPr>
          <w:p w14:paraId="0CC75DA7" w14:textId="5997F8AD" w:rsidR="00D44E9E" w:rsidRPr="00496F97" w:rsidRDefault="004730E7" w:rsidP="00507BA1">
            <w:pPr>
              <w:ind w:left="-111" w:right="459" w:firstLine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й</w:t>
            </w:r>
            <w:r w:rsidR="00E148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этап операции</w:t>
            </w:r>
            <w:r w:rsidR="00E1481C" w:rsidRPr="006521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</w:t>
            </w:r>
            <w:r w:rsidR="008D3B3E" w:rsidRPr="008D3B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готовлению имитации автомобильного порога</w:t>
            </w:r>
          </w:p>
        </w:tc>
      </w:tr>
      <w:tr w:rsidR="00D44E9E" w:rsidRPr="001E5546" w14:paraId="3529C1CA" w14:textId="77777777" w:rsidTr="007A4BFE">
        <w:trPr>
          <w:trHeight w:val="286"/>
        </w:trPr>
        <w:tc>
          <w:tcPr>
            <w:tcW w:w="567" w:type="dxa"/>
          </w:tcPr>
          <w:p w14:paraId="2E687F09" w14:textId="42C84EC2" w:rsidR="00D44E9E" w:rsidRPr="001E5546" w:rsidRDefault="0011091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DE4219" w14:textId="53ED9219" w:rsidR="00D44E9E" w:rsidRPr="001E5546" w:rsidRDefault="0011091F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лины</w:t>
            </w:r>
          </w:p>
        </w:tc>
        <w:tc>
          <w:tcPr>
            <w:tcW w:w="2976" w:type="dxa"/>
          </w:tcPr>
          <w:p w14:paraId="5B4225AA" w14:textId="32ADD589" w:rsidR="008D3B3E" w:rsidRDefault="008D3B3E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91F">
              <w:rPr>
                <w:rFonts w:ascii="Times New Roman" w:hAnsi="Times New Roman" w:cs="Times New Roman"/>
                <w:sz w:val="24"/>
                <w:szCs w:val="24"/>
              </w:rPr>
              <w:t xml:space="preserve">Целый лист листового металла необходимо разметить. В длину по обеим сторонам нужно отмерить 640мм, поставить насечки. (От насечек снова отмерить 640мм и поставить насечки, операцию проводить по всей длине листа). После того, как сделаны насечки – необходимо прямой ровной линией соединить их с помощью чертилки. </w:t>
            </w:r>
          </w:p>
          <w:p w14:paraId="51E5B592" w14:textId="747382D8" w:rsidR="0011091F" w:rsidRDefault="0011091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лист металла должен быть размечен на прямоугольные участки.</w:t>
            </w:r>
          </w:p>
          <w:p w14:paraId="0E6F8C63" w14:textId="344A90D0" w:rsidR="0011091F" w:rsidRPr="0011091F" w:rsidRDefault="0011091F" w:rsidP="008D3B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ния, образующаяся при работе с чертилкой называется риска. Риска не должна иметь раздвоений, проводится четко, с усилием, только один раз!</w:t>
            </w:r>
          </w:p>
          <w:p w14:paraId="434A03E1" w14:textId="27F99DD7" w:rsidR="0007533E" w:rsidRPr="00EB1268" w:rsidRDefault="0007533E" w:rsidP="0007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3AA14" w14:textId="22D91738" w:rsidR="00D44E9E" w:rsidRPr="001E5546" w:rsidRDefault="0028312B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лка, линейка 1000мм</w:t>
            </w:r>
          </w:p>
        </w:tc>
        <w:tc>
          <w:tcPr>
            <w:tcW w:w="3827" w:type="dxa"/>
          </w:tcPr>
          <w:p w14:paraId="1B2084DB" w14:textId="120E45A9" w:rsidR="00D44E9E" w:rsidRDefault="007A4BFE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931147" wp14:editId="2A44591D">
                  <wp:extent cx="2292985" cy="17195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метка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73BFC" w14:textId="087BD2B1" w:rsidR="002021BB" w:rsidRDefault="007A4BFE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4E7F6F" wp14:editId="35641ABA">
                  <wp:extent cx="2292985" cy="1719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азметка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229C2" w14:textId="4F3F0DB8" w:rsidR="007A4BFE" w:rsidRDefault="007A4BFE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E3831" wp14:editId="21A09600">
                  <wp:extent cx="2262983" cy="301752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к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601" cy="30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C82CE" w14:textId="4035EC5F" w:rsidR="002021BB" w:rsidRDefault="002021BB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F914" w14:textId="6FB9C2EA" w:rsidR="00C14B2B" w:rsidRDefault="00C14B2B" w:rsidP="00B07D74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4EE9" w14:textId="44777302" w:rsidR="00507BA1" w:rsidRDefault="00507BA1" w:rsidP="00C14B2B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EF62" w14:textId="05F11338" w:rsidR="002021BB" w:rsidRDefault="002021BB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B204" w14:textId="21EA1D97" w:rsidR="00F76D4C" w:rsidRDefault="00F76D4C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F027" w14:textId="08F02BC0" w:rsidR="002021BB" w:rsidRPr="001E5546" w:rsidRDefault="002021BB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1F" w:rsidRPr="001E5546" w14:paraId="67B8FB51" w14:textId="77777777" w:rsidTr="00457726">
        <w:trPr>
          <w:trHeight w:val="3928"/>
        </w:trPr>
        <w:tc>
          <w:tcPr>
            <w:tcW w:w="567" w:type="dxa"/>
          </w:tcPr>
          <w:p w14:paraId="268FEAA2" w14:textId="68696570" w:rsidR="0011091F" w:rsidRDefault="0011091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7A29023E" w14:textId="63C6B93F" w:rsidR="0011091F" w:rsidRPr="001E5546" w:rsidRDefault="0028312B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ширины</w:t>
            </w:r>
          </w:p>
        </w:tc>
        <w:tc>
          <w:tcPr>
            <w:tcW w:w="2976" w:type="dxa"/>
          </w:tcPr>
          <w:p w14:paraId="6692E3F5" w14:textId="77777777" w:rsidR="0011091F" w:rsidRDefault="0028312B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ирину необходимо отмерить 500мм и поставить насечки. (операция проводится по всей ширине листа). После того, как сделаны все насечки – соединить их риской.</w:t>
            </w:r>
          </w:p>
          <w:p w14:paraId="124809F9" w14:textId="06267E32" w:rsidR="0028312B" w:rsidRDefault="0028312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лучаются прямоугольные </w:t>
            </w:r>
            <w:r w:rsidR="00455A9F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ина и ширина которых составляет 640мм на 500мм.</w:t>
            </w:r>
          </w:p>
        </w:tc>
        <w:tc>
          <w:tcPr>
            <w:tcW w:w="1418" w:type="dxa"/>
          </w:tcPr>
          <w:p w14:paraId="70B35C43" w14:textId="0192310D" w:rsidR="0011091F" w:rsidRPr="001E5546" w:rsidRDefault="0028312B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лка, линейка 1000мм.</w:t>
            </w:r>
          </w:p>
        </w:tc>
        <w:tc>
          <w:tcPr>
            <w:tcW w:w="3827" w:type="dxa"/>
          </w:tcPr>
          <w:p w14:paraId="2BE76922" w14:textId="2DB0E3E7" w:rsidR="0011091F" w:rsidRDefault="007A4BFE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23DB59" wp14:editId="431C30BE">
                  <wp:extent cx="2292985" cy="17195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зметка ширин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1F" w:rsidRPr="001E5546" w14:paraId="5CA15626" w14:textId="77777777" w:rsidTr="00457726">
        <w:trPr>
          <w:trHeight w:val="3928"/>
        </w:trPr>
        <w:tc>
          <w:tcPr>
            <w:tcW w:w="567" w:type="dxa"/>
          </w:tcPr>
          <w:p w14:paraId="6E0BE292" w14:textId="34503508" w:rsidR="0011091F" w:rsidRDefault="0011091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8FFEC08" w14:textId="536AEF6F" w:rsidR="0011091F" w:rsidRPr="001E5546" w:rsidRDefault="0028312B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металла на станке</w:t>
            </w:r>
          </w:p>
        </w:tc>
        <w:tc>
          <w:tcPr>
            <w:tcW w:w="2976" w:type="dxa"/>
          </w:tcPr>
          <w:p w14:paraId="1A17F339" w14:textId="77777777" w:rsidR="0011091F" w:rsidRDefault="0028312B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нке металл необходимо разрезать на ранее размеченные участки.</w:t>
            </w:r>
          </w:p>
          <w:p w14:paraId="5ACEFC28" w14:textId="77777777" w:rsidR="0028312B" w:rsidRDefault="0028312B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под режущую часть станка размеченный металл, проконтролировать, чтобы риски были четко по уровню режущей кромки. Опустить ножи станка до упора. Резким синхронным движением прокрутить ручки станка и разрезать лист. (ручки станка крутятся в обе стороны)</w:t>
            </w:r>
          </w:p>
          <w:p w14:paraId="1A99D5F3" w14:textId="60399078" w:rsidR="00A0032E" w:rsidRPr="00A0032E" w:rsidRDefault="00455A9F" w:rsidP="008D3B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работы на станке необходимо минимум 5 человек!</w:t>
            </w:r>
            <w:r w:rsidR="00A003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ва человека крутят ручки, двое контролирую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ски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дин поддерживает лист металла сзади станка.</w:t>
            </w:r>
          </w:p>
          <w:p w14:paraId="6D0EC572" w14:textId="53E6EA3F" w:rsidR="0028312B" w:rsidRDefault="0028312B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перацию, пока не будет разрезан весь лист металла.</w:t>
            </w:r>
          </w:p>
        </w:tc>
        <w:tc>
          <w:tcPr>
            <w:tcW w:w="1418" w:type="dxa"/>
          </w:tcPr>
          <w:p w14:paraId="6AB99EBF" w14:textId="2BA957CB" w:rsidR="0011091F" w:rsidRPr="001E5546" w:rsidRDefault="00A0032E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ной станок.</w:t>
            </w:r>
          </w:p>
        </w:tc>
        <w:tc>
          <w:tcPr>
            <w:tcW w:w="3827" w:type="dxa"/>
          </w:tcPr>
          <w:p w14:paraId="47120833" w14:textId="007F0699" w:rsidR="007A4BFE" w:rsidRDefault="007A4BFE" w:rsidP="007A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CC758" wp14:editId="64E83171">
                  <wp:extent cx="2292985" cy="17195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зка совсем большо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BFACC" w14:textId="1832F61F" w:rsidR="0011091F" w:rsidRDefault="007A4BFE" w:rsidP="007A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18CA37" wp14:editId="46BAA9C1">
                  <wp:extent cx="2292985" cy="17195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зка большой лис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1F" w:rsidRPr="001E5546" w14:paraId="184FF23F" w14:textId="77777777" w:rsidTr="00457726">
        <w:trPr>
          <w:trHeight w:val="3928"/>
        </w:trPr>
        <w:tc>
          <w:tcPr>
            <w:tcW w:w="567" w:type="dxa"/>
          </w:tcPr>
          <w:p w14:paraId="69217CAE" w14:textId="23DA8A94" w:rsidR="0011091F" w:rsidRDefault="0011091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44B904D0" w14:textId="08734257" w:rsidR="0011091F" w:rsidRPr="001E5546" w:rsidRDefault="00455A9F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</w:p>
        </w:tc>
        <w:tc>
          <w:tcPr>
            <w:tcW w:w="2976" w:type="dxa"/>
          </w:tcPr>
          <w:p w14:paraId="3ED5A51C" w14:textId="77777777" w:rsidR="0011091F" w:rsidRDefault="00455A9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готовления одной имитации автомобильного порога необходим лист металла длиной 640мм и шириной 500мм.</w:t>
            </w:r>
          </w:p>
          <w:p w14:paraId="08FA8518" w14:textId="56A01F73" w:rsidR="00455A9F" w:rsidRDefault="00455A9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лист металла необходимо разметить на три части. В длину (сторона 640мм) необходимо отмерить 200мм и сделать насечку, затем отмерить еще 200мм и сделать насечку, затем провести риски. Оставшаяся часть 240мм для изготовления имитации порога тоже понадобится.</w:t>
            </w:r>
          </w:p>
        </w:tc>
        <w:tc>
          <w:tcPr>
            <w:tcW w:w="1418" w:type="dxa"/>
          </w:tcPr>
          <w:p w14:paraId="0DD0A1EB" w14:textId="4138314A" w:rsidR="0011091F" w:rsidRPr="001E5546" w:rsidRDefault="00455A9F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илка, линейка </w:t>
            </w:r>
          </w:p>
        </w:tc>
        <w:tc>
          <w:tcPr>
            <w:tcW w:w="3827" w:type="dxa"/>
          </w:tcPr>
          <w:p w14:paraId="11A55E68" w14:textId="77777777" w:rsidR="0011091F" w:rsidRDefault="007A4BFE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3C479A" wp14:editId="4A574957">
                  <wp:extent cx="1706275" cy="2275190"/>
                  <wp:effectExtent l="1588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ист 6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9992" cy="228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070B1" w14:textId="39AB2FE5" w:rsidR="007A4BFE" w:rsidRDefault="007A4BFE" w:rsidP="007A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9290C" wp14:editId="3288AECA">
                  <wp:extent cx="1738019" cy="2317519"/>
                  <wp:effectExtent l="0" t="381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ист 50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40590" cy="232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11D3D1" wp14:editId="22AE51E2">
                  <wp:extent cx="1751429" cy="2335401"/>
                  <wp:effectExtent l="0" t="6033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змеченый на три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58587" cy="23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1F" w:rsidRPr="001E5546" w14:paraId="5431C5B3" w14:textId="77777777" w:rsidTr="00457726">
        <w:trPr>
          <w:trHeight w:val="3928"/>
        </w:trPr>
        <w:tc>
          <w:tcPr>
            <w:tcW w:w="567" w:type="dxa"/>
          </w:tcPr>
          <w:p w14:paraId="561E5E22" w14:textId="252BFE36" w:rsidR="0011091F" w:rsidRDefault="0011091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14:paraId="660E1830" w14:textId="3EEBE938" w:rsidR="0011091F" w:rsidRPr="001E5546" w:rsidRDefault="00455A9F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металла на станке</w:t>
            </w:r>
          </w:p>
        </w:tc>
        <w:tc>
          <w:tcPr>
            <w:tcW w:w="2976" w:type="dxa"/>
          </w:tcPr>
          <w:p w14:paraId="0E487CD7" w14:textId="77777777" w:rsidR="0011091F" w:rsidRDefault="00455A9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несенным ранее рискам разрезать лист металла на три части.</w:t>
            </w:r>
          </w:p>
          <w:p w14:paraId="0DE9F184" w14:textId="77777777" w:rsidR="00455A9F" w:rsidRPr="00A0032E" w:rsidRDefault="00455A9F" w:rsidP="00455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работы на станке необходимо минимум 5 человек! Два человека крутят ручки, двое контролируют риски, один поддерживает лист металла сзади станка.</w:t>
            </w:r>
          </w:p>
          <w:p w14:paraId="45C2E179" w14:textId="0097C6C3" w:rsidR="00455A9F" w:rsidRDefault="00455A9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50B858" w14:textId="3B3470B8" w:rsidR="0011091F" w:rsidRPr="001E5546" w:rsidRDefault="00455A9F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ной станок</w:t>
            </w:r>
          </w:p>
        </w:tc>
        <w:tc>
          <w:tcPr>
            <w:tcW w:w="3827" w:type="dxa"/>
          </w:tcPr>
          <w:p w14:paraId="519C5D20" w14:textId="77777777" w:rsidR="0011091F" w:rsidRDefault="007A4BFE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EC80F3" wp14:editId="25693ED6">
                  <wp:extent cx="2292985" cy="17195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езка поменьше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CFC8F" w14:textId="7798CFB5" w:rsidR="007A4BFE" w:rsidRDefault="007A4BFE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655428" wp14:editId="3CC93506">
                  <wp:extent cx="1767241" cy="2356485"/>
                  <wp:effectExtent l="0" t="889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три части для порога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67481" cy="235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1F" w:rsidRPr="001E5546" w14:paraId="7DFD2FE5" w14:textId="77777777" w:rsidTr="00457726">
        <w:trPr>
          <w:trHeight w:val="3928"/>
        </w:trPr>
        <w:tc>
          <w:tcPr>
            <w:tcW w:w="567" w:type="dxa"/>
          </w:tcPr>
          <w:p w14:paraId="7EE943A0" w14:textId="01955C2B" w:rsidR="0011091F" w:rsidRDefault="0011091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5D43D78" w14:textId="3B303D74" w:rsidR="0011091F" w:rsidRPr="001E5546" w:rsidRDefault="00455A9F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</w:p>
        </w:tc>
        <w:tc>
          <w:tcPr>
            <w:tcW w:w="2976" w:type="dxa"/>
          </w:tcPr>
          <w:p w14:paraId="5EEEF425" w14:textId="77777777" w:rsidR="0011091F" w:rsidRDefault="00455A9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зки получится три части металла (200х500,200х500 и 240х500). </w:t>
            </w:r>
          </w:p>
          <w:p w14:paraId="7998E317" w14:textId="77777777" w:rsidR="00455A9F" w:rsidRDefault="00455A9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часть необходимо разметить согласно </w:t>
            </w:r>
            <w:r w:rsidR="00063708">
              <w:rPr>
                <w:rFonts w:ascii="Times New Roman" w:hAnsi="Times New Roman" w:cs="Times New Roman"/>
                <w:sz w:val="24"/>
                <w:szCs w:val="24"/>
              </w:rPr>
              <w:t>чертежам.</w:t>
            </w:r>
          </w:p>
          <w:p w14:paraId="061F48F8" w14:textId="77777777" w:rsidR="00063708" w:rsidRDefault="00063708" w:rsidP="0006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лист металла размечается отдельно, С ОБЕИХ СТОРОН!</w:t>
            </w:r>
          </w:p>
          <w:p w14:paraId="4A47179C" w14:textId="4974B788" w:rsidR="00063708" w:rsidRDefault="00063708" w:rsidP="0006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приступаем к разметке листа 240х500 необходимо верно перевернуть лист металла и лист чертежа, чтобы все размеры были перенесены правильно (переворачиваем в одну </w:t>
            </w:r>
            <w:r w:rsidR="000878EF">
              <w:rPr>
                <w:rFonts w:ascii="Times New Roman" w:hAnsi="Times New Roman" w:cs="Times New Roman"/>
                <w:sz w:val="24"/>
                <w:szCs w:val="24"/>
              </w:rPr>
              <w:t xml:space="preserve">сторону и лист металла, и лист с чертежом). </w:t>
            </w:r>
          </w:p>
        </w:tc>
        <w:tc>
          <w:tcPr>
            <w:tcW w:w="1418" w:type="dxa"/>
          </w:tcPr>
          <w:p w14:paraId="24618E8B" w14:textId="1D25EB93" w:rsidR="0011091F" w:rsidRPr="001E5546" w:rsidRDefault="000878EF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чертилка, комплект чертежей</w:t>
            </w:r>
          </w:p>
        </w:tc>
        <w:tc>
          <w:tcPr>
            <w:tcW w:w="3827" w:type="dxa"/>
          </w:tcPr>
          <w:p w14:paraId="4DA6404A" w14:textId="52CD4777" w:rsidR="0011091F" w:rsidRDefault="00A265F5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B7FC4" wp14:editId="5A00256F">
                  <wp:extent cx="2292985" cy="3057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один размеченый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1F" w:rsidRPr="001E5546" w14:paraId="01FA7CE0" w14:textId="77777777" w:rsidTr="000878EF">
        <w:trPr>
          <w:trHeight w:val="2684"/>
        </w:trPr>
        <w:tc>
          <w:tcPr>
            <w:tcW w:w="567" w:type="dxa"/>
          </w:tcPr>
          <w:p w14:paraId="2D490030" w14:textId="794CD6D3" w:rsidR="0011091F" w:rsidRDefault="0011091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14:paraId="6498EFB3" w14:textId="571F4237" w:rsidR="0011091F" w:rsidRPr="001E5546" w:rsidRDefault="000878EF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</w:p>
        </w:tc>
        <w:tc>
          <w:tcPr>
            <w:tcW w:w="2976" w:type="dxa"/>
          </w:tcPr>
          <w:p w14:paraId="59255CD4" w14:textId="77777777" w:rsidR="0011091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ранее размеченную часть необходимо согнуть на гибочном станке. </w:t>
            </w:r>
          </w:p>
          <w:p w14:paraId="31D34676" w14:textId="01F96F6E" w:rsidR="000878EF" w:rsidRPr="000878EF" w:rsidRDefault="000878EF" w:rsidP="008D3B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инать гибку необходимо с самого большого размера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вигаясь к краю!</w:t>
            </w:r>
          </w:p>
          <w:p w14:paraId="59348BE0" w14:textId="77777777" w:rsidR="000878E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металла условно делится пополам вдоль, и от середины гнется сначала одна сторона, затем вторая.</w:t>
            </w:r>
          </w:p>
          <w:p w14:paraId="6097FE60" w14:textId="77777777" w:rsidR="000878E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лист металла под гнущую часть станка, проследить, чтобы гнущая часть была точно на рисках, согнуть под необходимым углом.</w:t>
            </w:r>
          </w:p>
          <w:p w14:paraId="6A374475" w14:textId="77777777" w:rsidR="000878E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 200х500 – все углы 90 градусов;</w:t>
            </w:r>
          </w:p>
          <w:p w14:paraId="25B9A58A" w14:textId="42280FB6" w:rsidR="000878E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ст 200х500 – все углы 90 градусов;</w:t>
            </w:r>
          </w:p>
          <w:p w14:paraId="15EF87A5" w14:textId="77777777" w:rsidR="000878E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240х500 – угол, который гнется по разметке 80мм – 45 градусов.</w:t>
            </w:r>
          </w:p>
          <w:p w14:paraId="3F69C34E" w14:textId="77777777" w:rsidR="000878E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нтролировать угол можно положив согнутую деталь на платформу станка (90 градусов).</w:t>
            </w:r>
          </w:p>
          <w:p w14:paraId="5A30A40E" w14:textId="1866B250" w:rsidR="000878EF" w:rsidRDefault="000878EF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угол получился больше или меньше 90 градусов – можно подстучать его с помощью молотка.</w:t>
            </w:r>
          </w:p>
        </w:tc>
        <w:tc>
          <w:tcPr>
            <w:tcW w:w="1418" w:type="dxa"/>
          </w:tcPr>
          <w:p w14:paraId="17129ADC" w14:textId="196B2B53" w:rsidR="0011091F" w:rsidRPr="001E5546" w:rsidRDefault="000878EF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очный станок, молоток</w:t>
            </w:r>
          </w:p>
        </w:tc>
        <w:tc>
          <w:tcPr>
            <w:tcW w:w="3827" w:type="dxa"/>
          </w:tcPr>
          <w:p w14:paraId="7E899B38" w14:textId="77777777" w:rsidR="0011091F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85713" wp14:editId="4266D86D">
                  <wp:extent cx="2292985" cy="17195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гибка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BE320" w14:textId="77777777" w:rsidR="00E46558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68CF9D" wp14:editId="2AF933FB">
                  <wp:extent cx="2292985" cy="17195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гибка смотрит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45E81" w14:textId="77777777" w:rsidR="00E46558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0B68ED" wp14:editId="45A83F62">
                  <wp:extent cx="2292985" cy="17195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контроль угла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DF920" w14:textId="77777777" w:rsidR="00E46558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7C5C2A" wp14:editId="5D60E27F">
                  <wp:extent cx="2292985" cy="17195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ольшую часть гнут контроль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453E9" w14:textId="77777777" w:rsidR="00E46558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9188FC7" wp14:editId="22093DCB">
                  <wp:extent cx="2292985" cy="17195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одна согнута маленькая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BA15F" w14:textId="4502DD92" w:rsidR="00E46558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B0C6C" wp14:editId="298ACE1D">
                  <wp:extent cx="2292985" cy="17195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огнутая верхняя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EF" w:rsidRPr="001E5546" w14:paraId="5F4D8043" w14:textId="77777777" w:rsidTr="00795306">
        <w:trPr>
          <w:trHeight w:val="2833"/>
        </w:trPr>
        <w:tc>
          <w:tcPr>
            <w:tcW w:w="567" w:type="dxa"/>
          </w:tcPr>
          <w:p w14:paraId="43C245F1" w14:textId="4206A2EF" w:rsidR="000878EF" w:rsidRDefault="000878E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14:paraId="0F01FE6D" w14:textId="2698551D" w:rsidR="000878EF" w:rsidRPr="001E5546" w:rsidRDefault="00795306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</w:p>
        </w:tc>
        <w:tc>
          <w:tcPr>
            <w:tcW w:w="2976" w:type="dxa"/>
          </w:tcPr>
          <w:p w14:paraId="2AC676B5" w14:textId="77777777" w:rsidR="000878EF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нутый элемент 240х500 необходимо разметить под отверстия.</w:t>
            </w:r>
          </w:p>
          <w:p w14:paraId="5A8A6733" w14:textId="4F645220" w:rsidR="00795306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линию по центру отбортовки с обеих сторон вдоль. Затем, через каждые 30мм сделать насечки.</w:t>
            </w:r>
          </w:p>
        </w:tc>
        <w:tc>
          <w:tcPr>
            <w:tcW w:w="1418" w:type="dxa"/>
          </w:tcPr>
          <w:p w14:paraId="0AA5F3EF" w14:textId="72AA519C" w:rsidR="000878EF" w:rsidRPr="001E5546" w:rsidRDefault="00795306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лка, линейка</w:t>
            </w:r>
          </w:p>
        </w:tc>
        <w:tc>
          <w:tcPr>
            <w:tcW w:w="3827" w:type="dxa"/>
          </w:tcPr>
          <w:p w14:paraId="1B8BDA96" w14:textId="43155362" w:rsidR="000878EF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C9E9C" wp14:editId="1D15658D">
                  <wp:extent cx="2292985" cy="17195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азметка под отверстия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EF" w:rsidRPr="001E5546" w14:paraId="2F7CBB1D" w14:textId="77777777" w:rsidTr="00EA2095">
        <w:trPr>
          <w:trHeight w:val="2979"/>
        </w:trPr>
        <w:tc>
          <w:tcPr>
            <w:tcW w:w="567" w:type="dxa"/>
          </w:tcPr>
          <w:p w14:paraId="0C2829DB" w14:textId="1AC4C636" w:rsidR="000878EF" w:rsidRDefault="000878EF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BDA6A42" w14:textId="78B8ECCF" w:rsidR="000878EF" w:rsidRPr="001E5546" w:rsidRDefault="00795306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верстий под электрозаклепки</w:t>
            </w:r>
          </w:p>
        </w:tc>
        <w:tc>
          <w:tcPr>
            <w:tcW w:w="2976" w:type="dxa"/>
          </w:tcPr>
          <w:p w14:paraId="08093100" w14:textId="553E3682" w:rsidR="000878EF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пересечений рисок необходимо проделать отверстия с помощью пневмодырокола. </w:t>
            </w:r>
          </w:p>
          <w:p w14:paraId="4EBDF5C3" w14:textId="77777777" w:rsidR="00795306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ить пробойник пневмодырокола на место разметки и путем нажатия на кнопку проделать отверстие.</w:t>
            </w:r>
          </w:p>
          <w:p w14:paraId="052B580F" w14:textId="5F868A3B" w:rsidR="00795306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стия сделать по всей отбортовке.</w:t>
            </w:r>
          </w:p>
        </w:tc>
        <w:tc>
          <w:tcPr>
            <w:tcW w:w="1418" w:type="dxa"/>
          </w:tcPr>
          <w:p w14:paraId="6ADDECDF" w14:textId="76A5E05F" w:rsidR="000878EF" w:rsidRPr="001E5546" w:rsidRDefault="00795306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дырокол</w:t>
            </w:r>
          </w:p>
        </w:tc>
        <w:tc>
          <w:tcPr>
            <w:tcW w:w="3827" w:type="dxa"/>
          </w:tcPr>
          <w:p w14:paraId="002C3570" w14:textId="77777777" w:rsidR="00E46558" w:rsidRDefault="00E46558" w:rsidP="00957DC5">
            <w:pPr>
              <w:ind w:left="-111" w:firstLine="11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1A7CED" w14:textId="77777777" w:rsidR="000878EF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66E85" wp14:editId="0B3CE499">
                  <wp:extent cx="2292985" cy="17195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дырокол 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E7D1F" w14:textId="77777777" w:rsidR="00EA2095" w:rsidRDefault="00EA2095" w:rsidP="00957DC5">
            <w:pPr>
              <w:ind w:left="-111" w:firstLine="11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42CC74" w14:textId="77777777" w:rsidR="00EA2095" w:rsidRDefault="00EA2095" w:rsidP="00957DC5">
            <w:pPr>
              <w:ind w:left="-111" w:firstLine="11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D51468" w14:textId="5918F72B" w:rsidR="00E46558" w:rsidRDefault="00E46558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DCF222F" wp14:editId="17D27702">
                  <wp:extent cx="2292985" cy="17195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дырокол 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06" w:rsidRPr="001E5546" w14:paraId="14253D3B" w14:textId="77777777" w:rsidTr="00457726">
        <w:trPr>
          <w:trHeight w:val="3928"/>
        </w:trPr>
        <w:tc>
          <w:tcPr>
            <w:tcW w:w="567" w:type="dxa"/>
          </w:tcPr>
          <w:p w14:paraId="1C27E321" w14:textId="549D9A77" w:rsidR="00795306" w:rsidRDefault="00795306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14:paraId="41413245" w14:textId="35932AB6" w:rsidR="00795306" w:rsidRPr="001E5546" w:rsidRDefault="00795306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митации автомобильного порога</w:t>
            </w:r>
          </w:p>
        </w:tc>
        <w:tc>
          <w:tcPr>
            <w:tcW w:w="2976" w:type="dxa"/>
          </w:tcPr>
          <w:p w14:paraId="1996C478" w14:textId="63BEE6DA" w:rsidR="00795306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все элементы порога в правильной последовательности, подогнать все отбортковки и скрепить порог с помощью 4</w:t>
            </w:r>
            <w:r w:rsidR="00EA2095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бцин.</w:t>
            </w:r>
          </w:p>
          <w:p w14:paraId="7D324D44" w14:textId="089A0AB8" w:rsidR="00795306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бцины закрепляем по краям, плотно зажимая отбортовки между собой.</w:t>
            </w:r>
          </w:p>
        </w:tc>
        <w:tc>
          <w:tcPr>
            <w:tcW w:w="1418" w:type="dxa"/>
          </w:tcPr>
          <w:p w14:paraId="0DCB1F7E" w14:textId="68A36E20" w:rsidR="00795306" w:rsidRPr="001E5546" w:rsidRDefault="00795306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бцины, молоток</w:t>
            </w:r>
          </w:p>
        </w:tc>
        <w:tc>
          <w:tcPr>
            <w:tcW w:w="3827" w:type="dxa"/>
          </w:tcPr>
          <w:p w14:paraId="4483ECEE" w14:textId="05567C4A" w:rsidR="00795306" w:rsidRDefault="00EA2095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EAD29C" wp14:editId="5B62435B">
                  <wp:extent cx="2292985" cy="30575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орог со струбцинами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06" w:rsidRPr="001E5546" w14:paraId="35DB2449" w14:textId="77777777" w:rsidTr="004415C9">
        <w:trPr>
          <w:trHeight w:val="2837"/>
        </w:trPr>
        <w:tc>
          <w:tcPr>
            <w:tcW w:w="567" w:type="dxa"/>
          </w:tcPr>
          <w:p w14:paraId="6A4CAD19" w14:textId="330BDF09" w:rsidR="00795306" w:rsidRDefault="00795306" w:rsidP="00957DC5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A997898" w14:textId="762D409E" w:rsidR="00795306" w:rsidRDefault="00795306" w:rsidP="0055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лектрозаклепок</w:t>
            </w:r>
          </w:p>
        </w:tc>
        <w:tc>
          <w:tcPr>
            <w:tcW w:w="2976" w:type="dxa"/>
          </w:tcPr>
          <w:p w14:paraId="6E0C5415" w14:textId="77777777" w:rsidR="00795306" w:rsidRDefault="00795306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ах, где были проделаны отверстия – необходимо выполнить электрозак</w:t>
            </w:r>
            <w:r w:rsidR="004415C9">
              <w:rPr>
                <w:rFonts w:ascii="Times New Roman" w:hAnsi="Times New Roman" w:cs="Times New Roman"/>
                <w:sz w:val="24"/>
                <w:szCs w:val="24"/>
              </w:rPr>
              <w:t>лепки.</w:t>
            </w:r>
          </w:p>
          <w:p w14:paraId="0CB410E6" w14:textId="6A90B460" w:rsidR="004415C9" w:rsidRDefault="004415C9" w:rsidP="008D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выполнения электрозаклепок прописан в ИТК по выполнению электрозаклепок.</w:t>
            </w:r>
          </w:p>
        </w:tc>
        <w:tc>
          <w:tcPr>
            <w:tcW w:w="1418" w:type="dxa"/>
          </w:tcPr>
          <w:p w14:paraId="72F90B70" w14:textId="4EB518C7" w:rsidR="00795306" w:rsidRPr="001E5546" w:rsidRDefault="004415C9" w:rsidP="008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</w:t>
            </w:r>
          </w:p>
        </w:tc>
        <w:tc>
          <w:tcPr>
            <w:tcW w:w="3827" w:type="dxa"/>
          </w:tcPr>
          <w:p w14:paraId="63796ED1" w14:textId="77777777" w:rsidR="00795306" w:rsidRDefault="00EA2095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705265" wp14:editId="77A080C8">
                  <wp:extent cx="2292985" cy="17195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макро заклепки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B741" w14:textId="5DBA5021" w:rsidR="00EA2095" w:rsidRDefault="00EA2095" w:rsidP="00957DC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A0E69E" wp14:editId="0AB843F1">
                  <wp:extent cx="2292985" cy="17195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порог с заклепками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01" w:rsidRPr="00496F97" w14:paraId="08BD0D79" w14:textId="77777777" w:rsidTr="00432BCF">
        <w:trPr>
          <w:trHeight w:val="523"/>
        </w:trPr>
        <w:tc>
          <w:tcPr>
            <w:tcW w:w="10206" w:type="dxa"/>
            <w:gridSpan w:val="5"/>
          </w:tcPr>
          <w:p w14:paraId="35473B5C" w14:textId="6A02A928" w:rsidR="007B3C01" w:rsidRPr="00496F97" w:rsidRDefault="007B3C01" w:rsidP="00432BCF">
            <w:pPr>
              <w:ind w:left="-111" w:right="459" w:firstLine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ительный этап операции</w:t>
            </w:r>
            <w:r w:rsidRPr="006521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</w:t>
            </w:r>
            <w:r w:rsidR="008D3B3E" w:rsidRPr="008D3B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готовлению имитации автомобильного порога</w:t>
            </w:r>
          </w:p>
        </w:tc>
      </w:tr>
      <w:tr w:rsidR="007B3C01" w:rsidRPr="001E5546" w14:paraId="611023B9" w14:textId="77777777" w:rsidTr="004415C9">
        <w:trPr>
          <w:trHeight w:val="1767"/>
        </w:trPr>
        <w:tc>
          <w:tcPr>
            <w:tcW w:w="567" w:type="dxa"/>
          </w:tcPr>
          <w:p w14:paraId="57BA854A" w14:textId="35AEE1C6" w:rsidR="007B3C01" w:rsidRPr="001E5546" w:rsidRDefault="004415C9" w:rsidP="00432BC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14:paraId="299859C7" w14:textId="085D5B49" w:rsidR="007B3C01" w:rsidRPr="001E5546" w:rsidRDefault="004415C9" w:rsidP="0043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</w:t>
            </w:r>
          </w:p>
        </w:tc>
        <w:tc>
          <w:tcPr>
            <w:tcW w:w="2976" w:type="dxa"/>
          </w:tcPr>
          <w:p w14:paraId="5EB375AF" w14:textId="05DFA287" w:rsidR="007B3C01" w:rsidRPr="00EB1268" w:rsidRDefault="004415C9" w:rsidP="007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ить электрозаклепки в уровень с основным металлом зачистным диском Р80.</w:t>
            </w:r>
          </w:p>
        </w:tc>
        <w:tc>
          <w:tcPr>
            <w:tcW w:w="1418" w:type="dxa"/>
          </w:tcPr>
          <w:p w14:paraId="25B6B4EF" w14:textId="6F6ACE5D" w:rsidR="007B3C01" w:rsidRPr="001E5546" w:rsidRDefault="004415C9" w:rsidP="0043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М</w:t>
            </w:r>
          </w:p>
        </w:tc>
        <w:tc>
          <w:tcPr>
            <w:tcW w:w="3827" w:type="dxa"/>
          </w:tcPr>
          <w:p w14:paraId="0703F69A" w14:textId="77777777" w:rsidR="00EA2095" w:rsidRDefault="00EA2095" w:rsidP="00432BCF">
            <w:pPr>
              <w:ind w:left="-111" w:firstLine="11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13EA4B" w14:textId="3E1814F0" w:rsidR="007B3C01" w:rsidRPr="001E5546" w:rsidRDefault="00EA2095" w:rsidP="00EA2095">
            <w:pPr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218827" wp14:editId="43DF2EF9">
                  <wp:extent cx="2292985" cy="17195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ушм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01" w:rsidRPr="001E5546" w14:paraId="31DD3033" w14:textId="77777777" w:rsidTr="00457726">
        <w:trPr>
          <w:trHeight w:val="3928"/>
        </w:trPr>
        <w:tc>
          <w:tcPr>
            <w:tcW w:w="567" w:type="dxa"/>
          </w:tcPr>
          <w:p w14:paraId="008C5DC2" w14:textId="6B5EAA62" w:rsidR="007B3C01" w:rsidRDefault="004415C9" w:rsidP="00432BC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3F5909A" w14:textId="4D77BF4A" w:rsidR="007B3C01" w:rsidRDefault="004415C9" w:rsidP="0043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</w:t>
            </w:r>
          </w:p>
        </w:tc>
        <w:tc>
          <w:tcPr>
            <w:tcW w:w="2976" w:type="dxa"/>
          </w:tcPr>
          <w:p w14:paraId="0DD0A2E8" w14:textId="77777777" w:rsidR="007B3C01" w:rsidRDefault="004415C9" w:rsidP="007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ключительную зачистку отбортовок с помощью шлифовальной машины и абразивного диска Р120.</w:t>
            </w:r>
          </w:p>
          <w:p w14:paraId="1EB93579" w14:textId="700D1BD5" w:rsidR="004415C9" w:rsidRDefault="004415C9" w:rsidP="007B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втомобильного порога собрана.</w:t>
            </w:r>
          </w:p>
        </w:tc>
        <w:tc>
          <w:tcPr>
            <w:tcW w:w="1418" w:type="dxa"/>
          </w:tcPr>
          <w:p w14:paraId="4245138C" w14:textId="128B8742" w:rsidR="007B3C01" w:rsidRDefault="004415C9" w:rsidP="0043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ая машина</w:t>
            </w:r>
          </w:p>
        </w:tc>
        <w:tc>
          <w:tcPr>
            <w:tcW w:w="3827" w:type="dxa"/>
          </w:tcPr>
          <w:p w14:paraId="12063CE7" w14:textId="5993B5AB" w:rsidR="002021BB" w:rsidRDefault="00A265F5" w:rsidP="00432BCF">
            <w:pPr>
              <w:ind w:left="-111" w:firstLine="11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AD3E43" wp14:editId="1FDF6FC6">
                  <wp:extent cx="2292985" cy="30575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шлифмаш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B1ED2" w14:textId="458612B1" w:rsidR="002021BB" w:rsidRDefault="00EA2095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87E4AC" wp14:editId="4F5C6231">
                  <wp:extent cx="2292985" cy="17195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зачистили швы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BC6F9" w14:textId="59E6BBC9" w:rsidR="007B3C01" w:rsidRDefault="007B3C01" w:rsidP="002021B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C3003" w14:textId="77777777" w:rsidR="00D44E9E" w:rsidRDefault="00D44E9E" w:rsidP="00E1481C">
      <w:pPr>
        <w:spacing w:after="0" w:line="360" w:lineRule="auto"/>
        <w:jc w:val="both"/>
      </w:pPr>
    </w:p>
    <w:p w14:paraId="6ECA9D75" w14:textId="77777777" w:rsidR="00D44E9E" w:rsidRPr="00777D0E" w:rsidRDefault="00D44E9E" w:rsidP="00D44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0E">
        <w:rPr>
          <w:rFonts w:ascii="Times New Roman" w:hAnsi="Times New Roman" w:cs="Times New Roman"/>
          <w:sz w:val="28"/>
          <w:szCs w:val="28"/>
        </w:rPr>
        <w:t xml:space="preserve">Разряд работы: </w:t>
      </w:r>
      <w:r w:rsidR="00B3717C">
        <w:rPr>
          <w:rFonts w:ascii="Times New Roman" w:hAnsi="Times New Roman" w:cs="Times New Roman"/>
          <w:sz w:val="28"/>
          <w:szCs w:val="28"/>
        </w:rPr>
        <w:t>слесарь 2 разряда</w:t>
      </w:r>
    </w:p>
    <w:p w14:paraId="6E077E72" w14:textId="24DB2C95" w:rsidR="00D44E9E" w:rsidRPr="00777D0E" w:rsidRDefault="00D44E9E" w:rsidP="00D4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D0E">
        <w:rPr>
          <w:rFonts w:ascii="Times New Roman" w:eastAsia="Times New Roman" w:hAnsi="Times New Roman" w:cs="Times New Roman"/>
          <w:sz w:val="28"/>
          <w:szCs w:val="28"/>
        </w:rPr>
        <w:t>Норма времени на выполнение</w:t>
      </w:r>
      <w:r w:rsidR="007D5D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1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261">
        <w:rPr>
          <w:rFonts w:ascii="Times New Roman" w:eastAsia="Times New Roman" w:hAnsi="Times New Roman" w:cs="Times New Roman"/>
          <w:sz w:val="28"/>
          <w:szCs w:val="28"/>
        </w:rPr>
        <w:t>6 академических часов</w:t>
      </w:r>
    </w:p>
    <w:p w14:paraId="308ADFD0" w14:textId="77777777" w:rsidR="00D44E9E" w:rsidRDefault="00D44E9E" w:rsidP="00D44E9E"/>
    <w:p w14:paraId="1B76D64E" w14:textId="77777777" w:rsidR="00E71E8A" w:rsidRDefault="00E71E8A" w:rsidP="00A30CFE">
      <w:pPr>
        <w:rPr>
          <w:rFonts w:ascii="Times New Roman" w:hAnsi="Times New Roman" w:cs="Times New Roman"/>
          <w:b/>
          <w:sz w:val="28"/>
        </w:rPr>
      </w:pPr>
    </w:p>
    <w:p w14:paraId="390837C4" w14:textId="77777777" w:rsidR="00E71E8A" w:rsidRDefault="00E71E8A" w:rsidP="00A30CFE">
      <w:pPr>
        <w:rPr>
          <w:rFonts w:ascii="Times New Roman" w:hAnsi="Times New Roman" w:cs="Times New Roman"/>
          <w:b/>
          <w:sz w:val="28"/>
        </w:rPr>
      </w:pPr>
    </w:p>
    <w:p w14:paraId="732D74CA" w14:textId="77777777" w:rsidR="00F5628B" w:rsidRDefault="00F5628B" w:rsidP="00F5628B">
      <w:pPr>
        <w:jc w:val="center"/>
        <w:rPr>
          <w:rFonts w:ascii="Times New Roman" w:hAnsi="Times New Roman" w:cs="Times New Roman"/>
          <w:b/>
          <w:sz w:val="28"/>
        </w:rPr>
      </w:pPr>
      <w:r w:rsidRPr="00F5628B">
        <w:rPr>
          <w:rFonts w:ascii="Times New Roman" w:hAnsi="Times New Roman" w:cs="Times New Roman"/>
          <w:b/>
          <w:sz w:val="28"/>
        </w:rPr>
        <w:t>ЗАКЛЮЧЕНИЕ</w:t>
      </w:r>
    </w:p>
    <w:p w14:paraId="31E65176" w14:textId="0EFB301C" w:rsidR="00196EAD" w:rsidRPr="00507BA1" w:rsidRDefault="00F5628B" w:rsidP="002E16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BA1">
        <w:rPr>
          <w:rFonts w:ascii="Times New Roman" w:hAnsi="Times New Roman" w:cs="Times New Roman"/>
          <w:sz w:val="28"/>
        </w:rPr>
        <w:t>Материал данной разработки будет полезен</w:t>
      </w:r>
      <w:r w:rsidR="004D5BBB" w:rsidRPr="00507BA1">
        <w:rPr>
          <w:rFonts w:ascii="Times New Roman" w:hAnsi="Times New Roman" w:cs="Times New Roman"/>
          <w:sz w:val="28"/>
        </w:rPr>
        <w:t xml:space="preserve"> обучающимся специальности </w:t>
      </w:r>
      <w:r w:rsidR="002E169E" w:rsidRPr="002E169E">
        <w:rPr>
          <w:rFonts w:ascii="Times New Roman" w:hAnsi="Times New Roman" w:cs="Times New Roman"/>
          <w:sz w:val="28"/>
        </w:rPr>
        <w:t xml:space="preserve">23.02.07 Техническое обслуживание и ремонт двигателей, </w:t>
      </w:r>
      <w:r w:rsidR="002E169E">
        <w:rPr>
          <w:rFonts w:ascii="Times New Roman" w:hAnsi="Times New Roman" w:cs="Times New Roman"/>
          <w:sz w:val="28"/>
        </w:rPr>
        <w:t xml:space="preserve">систем и агрегатов автомобилей </w:t>
      </w:r>
      <w:r w:rsidR="002E169E" w:rsidRPr="002E169E">
        <w:rPr>
          <w:rFonts w:ascii="Times New Roman" w:hAnsi="Times New Roman" w:cs="Times New Roman"/>
          <w:sz w:val="28"/>
        </w:rPr>
        <w:t>в рамках модуля ПМ.04 «Выполнение работ по одной или нескольким профессиям рабочих, должностям служащих</w:t>
      </w:r>
      <w:r w:rsidR="002E169E">
        <w:rPr>
          <w:rFonts w:ascii="Times New Roman" w:hAnsi="Times New Roman" w:cs="Times New Roman"/>
          <w:sz w:val="28"/>
        </w:rPr>
        <w:t xml:space="preserve"> </w:t>
      </w:r>
      <w:r w:rsidR="002E169E" w:rsidRPr="002E169E">
        <w:rPr>
          <w:rFonts w:ascii="Times New Roman" w:hAnsi="Times New Roman" w:cs="Times New Roman"/>
          <w:sz w:val="28"/>
        </w:rPr>
        <w:t>«С</w:t>
      </w:r>
      <w:r w:rsidR="002E169E">
        <w:rPr>
          <w:rFonts w:ascii="Times New Roman" w:hAnsi="Times New Roman" w:cs="Times New Roman"/>
          <w:sz w:val="28"/>
        </w:rPr>
        <w:t xml:space="preserve">лесарь по ремонту автомобилей»», </w:t>
      </w:r>
      <w:r w:rsidR="00C14B2B">
        <w:rPr>
          <w:rFonts w:ascii="Times New Roman" w:hAnsi="Times New Roman" w:cs="Times New Roman"/>
          <w:sz w:val="28"/>
        </w:rPr>
        <w:t>специальности 23.02.07 «Техническое обслуживание и ремонте автотранспортных средств» в рамках модуля ПМ.04</w:t>
      </w:r>
      <w:r w:rsidR="002E169E">
        <w:rPr>
          <w:rFonts w:ascii="Times New Roman" w:hAnsi="Times New Roman" w:cs="Times New Roman"/>
          <w:sz w:val="28"/>
        </w:rPr>
        <w:t xml:space="preserve"> </w:t>
      </w:r>
      <w:r w:rsidR="00C14B2B" w:rsidRPr="002E169E">
        <w:rPr>
          <w:rFonts w:ascii="Times New Roman" w:hAnsi="Times New Roman" w:cs="Times New Roman"/>
          <w:sz w:val="28"/>
        </w:rPr>
        <w:t>«</w:t>
      </w:r>
      <w:r w:rsidR="00B07D74">
        <w:rPr>
          <w:rFonts w:ascii="Times New Roman" w:hAnsi="Times New Roman" w:cs="Times New Roman"/>
          <w:sz w:val="28"/>
        </w:rPr>
        <w:t xml:space="preserve">Освоение видов </w:t>
      </w:r>
      <w:r w:rsidR="00C14B2B" w:rsidRPr="002E169E">
        <w:rPr>
          <w:rFonts w:ascii="Times New Roman" w:hAnsi="Times New Roman" w:cs="Times New Roman"/>
          <w:sz w:val="28"/>
        </w:rPr>
        <w:t>работ по одной или нескольким профессиям рабочих, должностям служащих</w:t>
      </w:r>
      <w:r w:rsidR="00C14B2B">
        <w:rPr>
          <w:rFonts w:ascii="Times New Roman" w:hAnsi="Times New Roman" w:cs="Times New Roman"/>
          <w:sz w:val="28"/>
        </w:rPr>
        <w:t xml:space="preserve"> </w:t>
      </w:r>
      <w:r w:rsidR="00C14B2B" w:rsidRPr="002E169E">
        <w:rPr>
          <w:rFonts w:ascii="Times New Roman" w:hAnsi="Times New Roman" w:cs="Times New Roman"/>
          <w:sz w:val="28"/>
        </w:rPr>
        <w:t>«С</w:t>
      </w:r>
      <w:r w:rsidR="00C14B2B">
        <w:rPr>
          <w:rFonts w:ascii="Times New Roman" w:hAnsi="Times New Roman" w:cs="Times New Roman"/>
          <w:sz w:val="28"/>
        </w:rPr>
        <w:t>лесарь по ремонту автомобилей»»</w:t>
      </w:r>
      <w:r w:rsidR="006C2E0B">
        <w:rPr>
          <w:rFonts w:ascii="Times New Roman" w:hAnsi="Times New Roman" w:cs="Times New Roman"/>
          <w:sz w:val="28"/>
        </w:rPr>
        <w:t>,</w:t>
      </w:r>
      <w:r w:rsidR="006C2E0B" w:rsidRPr="006C2E0B">
        <w:t xml:space="preserve"> </w:t>
      </w:r>
      <w:r w:rsidR="006C2E0B" w:rsidRPr="006C2E0B">
        <w:rPr>
          <w:rFonts w:ascii="Times New Roman" w:hAnsi="Times New Roman" w:cs="Times New Roman"/>
          <w:sz w:val="28"/>
        </w:rPr>
        <w:t>23.01.17 «Мастер по ремонту и обслуживанию автомобилей» в рамках модуля ПМ.03 «Текущий ремонт различных типов автомобилей»</w:t>
      </w:r>
      <w:r w:rsidR="00C14B2B">
        <w:rPr>
          <w:rFonts w:ascii="Times New Roman" w:hAnsi="Times New Roman" w:cs="Times New Roman"/>
          <w:sz w:val="28"/>
        </w:rPr>
        <w:t xml:space="preserve">, </w:t>
      </w:r>
      <w:r w:rsidRPr="00507BA1">
        <w:rPr>
          <w:rFonts w:ascii="Times New Roman" w:hAnsi="Times New Roman" w:cs="Times New Roman"/>
          <w:sz w:val="28"/>
        </w:rPr>
        <w:t xml:space="preserve">которые в рамках профессиональной дисциплины приобретут знания в области </w:t>
      </w:r>
      <w:r w:rsidR="00507BA1" w:rsidRPr="00507BA1">
        <w:rPr>
          <w:rFonts w:ascii="Times New Roman" w:hAnsi="Times New Roman" w:cs="Times New Roman"/>
          <w:sz w:val="28"/>
        </w:rPr>
        <w:t>работы со специальным оборудованием</w:t>
      </w:r>
      <w:r w:rsidR="00E67261">
        <w:rPr>
          <w:rFonts w:ascii="Times New Roman" w:hAnsi="Times New Roman" w:cs="Times New Roman"/>
          <w:sz w:val="28"/>
        </w:rPr>
        <w:t xml:space="preserve">, усвоят основные моменты при изготовлении имитации автомобильного порога, а также отработают навыки слесарных операций. </w:t>
      </w:r>
      <w:r w:rsidRPr="00507BA1">
        <w:rPr>
          <w:rFonts w:ascii="Times New Roman" w:hAnsi="Times New Roman" w:cs="Times New Roman"/>
          <w:sz w:val="28"/>
        </w:rPr>
        <w:t>Также методическая разработка представляет интерес для всех преподавателей, связанных с профессиональными дисциплинами для дальнейшего повышения квалификации и профподготовки</w:t>
      </w:r>
      <w:r w:rsidR="00507BA1">
        <w:rPr>
          <w:rFonts w:ascii="Times New Roman" w:hAnsi="Times New Roman" w:cs="Times New Roman"/>
          <w:sz w:val="28"/>
        </w:rPr>
        <w:t>.</w:t>
      </w:r>
    </w:p>
    <w:p w14:paraId="6BCFDAE1" w14:textId="77777777" w:rsidR="00F5628B" w:rsidRPr="00507BA1" w:rsidRDefault="00196EAD" w:rsidP="00196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BA1">
        <w:rPr>
          <w:rFonts w:ascii="Times New Roman" w:hAnsi="Times New Roman" w:cs="Times New Roman"/>
          <w:sz w:val="28"/>
        </w:rPr>
        <w:t xml:space="preserve">Применение данных рекомендаций </w:t>
      </w:r>
      <w:r w:rsidR="00DF066B">
        <w:rPr>
          <w:rFonts w:ascii="Times New Roman" w:hAnsi="Times New Roman" w:cs="Times New Roman"/>
          <w:sz w:val="28"/>
        </w:rPr>
        <w:t>способствует</w:t>
      </w:r>
      <w:r w:rsidRPr="00507BA1">
        <w:rPr>
          <w:rFonts w:ascii="Times New Roman" w:hAnsi="Times New Roman" w:cs="Times New Roman"/>
          <w:sz w:val="28"/>
        </w:rPr>
        <w:t xml:space="preserve"> повышению качества и эффективности учебного процесса</w:t>
      </w:r>
      <w:r w:rsidR="00D874DA">
        <w:rPr>
          <w:rFonts w:ascii="Times New Roman" w:hAnsi="Times New Roman" w:cs="Times New Roman"/>
          <w:sz w:val="28"/>
        </w:rPr>
        <w:t>, а также повышению общих и профессиональных компетенций учащихся.</w:t>
      </w:r>
    </w:p>
    <w:p w14:paraId="0B57A4DB" w14:textId="00C3C698" w:rsidR="004C0980" w:rsidRDefault="00196EAD" w:rsidP="00196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BA1">
        <w:rPr>
          <w:rFonts w:ascii="Times New Roman" w:hAnsi="Times New Roman" w:cs="Times New Roman"/>
          <w:sz w:val="28"/>
        </w:rPr>
        <w:t xml:space="preserve">В результате проведения занятий по данной </w:t>
      </w:r>
      <w:r w:rsidR="002E169E">
        <w:rPr>
          <w:rFonts w:ascii="Times New Roman" w:hAnsi="Times New Roman" w:cs="Times New Roman"/>
          <w:sz w:val="28"/>
        </w:rPr>
        <w:t xml:space="preserve">ИТК </w:t>
      </w:r>
      <w:r w:rsidRPr="00507BA1">
        <w:rPr>
          <w:rFonts w:ascii="Times New Roman" w:hAnsi="Times New Roman" w:cs="Times New Roman"/>
          <w:sz w:val="28"/>
        </w:rPr>
        <w:t>у обучающихся должны развиться следующие качества:</w:t>
      </w:r>
      <w:r w:rsidR="008D434B" w:rsidRPr="00507BA1">
        <w:rPr>
          <w:rFonts w:ascii="Times New Roman" w:hAnsi="Times New Roman" w:cs="Times New Roman"/>
          <w:sz w:val="28"/>
        </w:rPr>
        <w:t xml:space="preserve"> </w:t>
      </w:r>
    </w:p>
    <w:p w14:paraId="70D521FB" w14:textId="77777777" w:rsidR="002E169E" w:rsidRDefault="004C0980" w:rsidP="00B07D7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96EAD" w:rsidRPr="00507BA1">
        <w:rPr>
          <w:rFonts w:ascii="Times New Roman" w:hAnsi="Times New Roman" w:cs="Times New Roman"/>
          <w:sz w:val="28"/>
        </w:rPr>
        <w:t>от</w:t>
      </w:r>
      <w:r w:rsidR="002E169E">
        <w:rPr>
          <w:rFonts w:ascii="Times New Roman" w:hAnsi="Times New Roman" w:cs="Times New Roman"/>
          <w:sz w:val="28"/>
        </w:rPr>
        <w:t>ветственное отношение к работе;</w:t>
      </w:r>
    </w:p>
    <w:p w14:paraId="4CD4915F" w14:textId="71A66339" w:rsidR="002E169E" w:rsidRDefault="002E169E" w:rsidP="00B07D7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терпимость к браку;</w:t>
      </w:r>
    </w:p>
    <w:p w14:paraId="0EBA5DFD" w14:textId="5C9AC7D9" w:rsidR="002E169E" w:rsidRDefault="002E169E" w:rsidP="00B07D7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7D74">
        <w:rPr>
          <w:rFonts w:ascii="Times New Roman" w:hAnsi="Times New Roman" w:cs="Times New Roman"/>
          <w:sz w:val="28"/>
        </w:rPr>
        <w:t xml:space="preserve"> аналитические навыки</w:t>
      </w:r>
      <w:r>
        <w:rPr>
          <w:rFonts w:ascii="Times New Roman" w:hAnsi="Times New Roman" w:cs="Times New Roman"/>
          <w:sz w:val="28"/>
        </w:rPr>
        <w:t>;</w:t>
      </w:r>
    </w:p>
    <w:p w14:paraId="600E5337" w14:textId="75045A2D" w:rsidR="002E169E" w:rsidRDefault="002E169E" w:rsidP="00B07D7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7BA1">
        <w:rPr>
          <w:rFonts w:ascii="Times New Roman" w:hAnsi="Times New Roman" w:cs="Times New Roman"/>
          <w:sz w:val="28"/>
        </w:rPr>
        <w:t xml:space="preserve"> навыки работы </w:t>
      </w:r>
      <w:r w:rsidR="00E67261">
        <w:rPr>
          <w:rFonts w:ascii="Times New Roman" w:hAnsi="Times New Roman" w:cs="Times New Roman"/>
          <w:sz w:val="28"/>
        </w:rPr>
        <w:t>со слесарным инструментом</w:t>
      </w:r>
      <w:r w:rsidR="00B07D74">
        <w:rPr>
          <w:rFonts w:ascii="Times New Roman" w:hAnsi="Times New Roman" w:cs="Times New Roman"/>
          <w:sz w:val="28"/>
        </w:rPr>
        <w:t>;</w:t>
      </w:r>
    </w:p>
    <w:p w14:paraId="029F0466" w14:textId="45DCE15D" w:rsidR="00B07D74" w:rsidRDefault="00B07D74" w:rsidP="00B07D7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моконтроль и рефлексия;</w:t>
      </w:r>
    </w:p>
    <w:p w14:paraId="45EFBA7E" w14:textId="79AAE6CA" w:rsidR="00383DEF" w:rsidRDefault="00B07D74" w:rsidP="00383DE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</w:t>
      </w:r>
      <w:r w:rsidR="00E67261">
        <w:rPr>
          <w:rFonts w:ascii="Times New Roman" w:hAnsi="Times New Roman" w:cs="Times New Roman"/>
          <w:sz w:val="28"/>
        </w:rPr>
        <w:t>странственное мышление;</w:t>
      </w:r>
    </w:p>
    <w:p w14:paraId="2C64D47C" w14:textId="333871B0" w:rsidR="00E67261" w:rsidRDefault="00E67261" w:rsidP="00383DE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вык самостоятельного изготовления ремонтной детали.</w:t>
      </w:r>
    </w:p>
    <w:p w14:paraId="4AB99399" w14:textId="5803A5AE" w:rsidR="009B17AA" w:rsidRDefault="008D434B" w:rsidP="00383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7BA1">
        <w:rPr>
          <w:rFonts w:ascii="Times New Roman" w:hAnsi="Times New Roman" w:cs="Times New Roman"/>
          <w:sz w:val="28"/>
        </w:rPr>
        <w:t xml:space="preserve"> </w:t>
      </w:r>
      <w:r w:rsidR="00196EAD" w:rsidRPr="00507BA1">
        <w:rPr>
          <w:rFonts w:ascii="Times New Roman" w:hAnsi="Times New Roman" w:cs="Times New Roman"/>
          <w:sz w:val="28"/>
        </w:rPr>
        <w:t>Также данная разработка еще раз напоминает о необходимости соблюдения техники безопасности и учит обучающихся приемам пр</w:t>
      </w:r>
      <w:r w:rsidRPr="00507BA1">
        <w:rPr>
          <w:rFonts w:ascii="Times New Roman" w:hAnsi="Times New Roman" w:cs="Times New Roman"/>
          <w:sz w:val="28"/>
        </w:rPr>
        <w:t>авильной работы с оборудованием, инструментами и материалами.</w:t>
      </w:r>
    </w:p>
    <w:p w14:paraId="176E4235" w14:textId="77777777" w:rsidR="00E67261" w:rsidRDefault="00E67261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0B503458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1EF4DB27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32883013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2DA918A1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4B229627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08E742D1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2AFB0DF0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7C528AFF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05AB5E8A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1A567807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0247583F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0611291B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5B629779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7059E34C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4371D02C" w14:textId="77777777" w:rsidR="00E71E8A" w:rsidRDefault="00E71E8A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14:paraId="4DBAEEC3" w14:textId="77777777" w:rsidR="00E71E8A" w:rsidRDefault="00E71E8A" w:rsidP="006C2E0B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C603CCF" w14:textId="77777777" w:rsidR="00B3717C" w:rsidRPr="009B17AA" w:rsidRDefault="00B3717C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9B17AA">
        <w:rPr>
          <w:rFonts w:ascii="Times New Roman" w:hAnsi="Times New Roman" w:cs="Times New Roman"/>
          <w:bCs/>
          <w:sz w:val="28"/>
        </w:rPr>
        <w:lastRenderedPageBreak/>
        <w:t>ПРИЛОЖЕНИЕ 1</w:t>
      </w:r>
    </w:p>
    <w:p w14:paraId="23099E14" w14:textId="105CCECB" w:rsidR="00B3717C" w:rsidRDefault="00957799" w:rsidP="00B37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717C">
        <w:rPr>
          <w:rFonts w:ascii="Times New Roman" w:hAnsi="Times New Roman" w:cs="Times New Roman"/>
          <w:sz w:val="28"/>
        </w:rPr>
        <w:t>Материально – техн</w:t>
      </w:r>
      <w:r w:rsidR="00B3717C" w:rsidRPr="008D434B">
        <w:rPr>
          <w:rFonts w:ascii="Times New Roman" w:hAnsi="Times New Roman" w:cs="Times New Roman"/>
          <w:sz w:val="28"/>
        </w:rPr>
        <w:t xml:space="preserve">ическое оснащение для проведения операции по </w:t>
      </w:r>
      <w:r w:rsidR="00E67261">
        <w:rPr>
          <w:rFonts w:ascii="Times New Roman" w:hAnsi="Times New Roman" w:cs="Times New Roman"/>
          <w:sz w:val="28"/>
        </w:rPr>
        <w:t>изготовлению имитации автомобильного порога.</w:t>
      </w:r>
    </w:p>
    <w:tbl>
      <w:tblPr>
        <w:tblStyle w:val="a6"/>
        <w:tblpPr w:leftFromText="180" w:rightFromText="180" w:vertAnchor="text" w:horzAnchor="page" w:tblpX="1642" w:tblpY="127"/>
        <w:tblW w:w="0" w:type="auto"/>
        <w:tblLook w:val="04A0" w:firstRow="1" w:lastRow="0" w:firstColumn="1" w:lastColumn="0" w:noHBand="0" w:noVBand="1"/>
      </w:tblPr>
      <w:tblGrid>
        <w:gridCol w:w="4837"/>
        <w:gridCol w:w="3963"/>
      </w:tblGrid>
      <w:tr w:rsidR="00957799" w14:paraId="49A92FB7" w14:textId="77777777" w:rsidTr="007E2295">
        <w:trPr>
          <w:trHeight w:val="837"/>
        </w:trPr>
        <w:tc>
          <w:tcPr>
            <w:tcW w:w="4837" w:type="dxa"/>
          </w:tcPr>
          <w:p w14:paraId="430226AE" w14:textId="77777777" w:rsidR="00957799" w:rsidRDefault="00957799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2295">
              <w:rPr>
                <w:rFonts w:ascii="Times New Roman" w:hAnsi="Times New Roman" w:cs="Times New Roman"/>
                <w:sz w:val="28"/>
              </w:rPr>
              <w:t>Наименование инструмента, оборудования</w:t>
            </w:r>
            <w:r w:rsidR="008D434B" w:rsidRPr="007E2295">
              <w:rPr>
                <w:rFonts w:ascii="Times New Roman" w:hAnsi="Times New Roman" w:cs="Times New Roman"/>
                <w:sz w:val="28"/>
              </w:rPr>
              <w:t xml:space="preserve"> и материалов</w:t>
            </w:r>
          </w:p>
        </w:tc>
        <w:tc>
          <w:tcPr>
            <w:tcW w:w="3963" w:type="dxa"/>
          </w:tcPr>
          <w:p w14:paraId="4492AAA4" w14:textId="6A119B0B" w:rsidR="00957799" w:rsidRDefault="00957799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  <w:r w:rsidR="00E67261">
              <w:rPr>
                <w:rFonts w:ascii="Times New Roman" w:hAnsi="Times New Roman" w:cs="Times New Roman"/>
                <w:sz w:val="28"/>
              </w:rPr>
              <w:t>, шт</w:t>
            </w:r>
          </w:p>
        </w:tc>
      </w:tr>
      <w:tr w:rsidR="00957799" w14:paraId="19E90194" w14:textId="77777777" w:rsidTr="007E2295">
        <w:tc>
          <w:tcPr>
            <w:tcW w:w="4837" w:type="dxa"/>
          </w:tcPr>
          <w:p w14:paraId="7A986D06" w14:textId="700FA736" w:rsidR="00957799" w:rsidRDefault="00E67261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алл листовой</w:t>
            </w:r>
          </w:p>
        </w:tc>
        <w:tc>
          <w:tcPr>
            <w:tcW w:w="3963" w:type="dxa"/>
          </w:tcPr>
          <w:p w14:paraId="449B6E73" w14:textId="238EB470" w:rsidR="00957799" w:rsidRDefault="00E67261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3DEF" w14:paraId="2A15EA84" w14:textId="77777777" w:rsidTr="007E2295">
        <w:tc>
          <w:tcPr>
            <w:tcW w:w="4837" w:type="dxa"/>
          </w:tcPr>
          <w:p w14:paraId="1AEE4F67" w14:textId="353ACD60" w:rsidR="00383DEF" w:rsidRPr="00E67261" w:rsidRDefault="00E67261" w:rsidP="00383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ок отрезной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гибочный</w:t>
            </w:r>
          </w:p>
        </w:tc>
        <w:tc>
          <w:tcPr>
            <w:tcW w:w="3963" w:type="dxa"/>
          </w:tcPr>
          <w:p w14:paraId="4368E494" w14:textId="2BE5B4D2" w:rsidR="00383DEF" w:rsidRDefault="00E67261" w:rsidP="00383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3DEF" w14:paraId="38708844" w14:textId="77777777" w:rsidTr="007E2295">
        <w:tc>
          <w:tcPr>
            <w:tcW w:w="4837" w:type="dxa"/>
          </w:tcPr>
          <w:p w14:paraId="541E875C" w14:textId="63D24121" w:rsidR="00383DEF" w:rsidRDefault="00E67261" w:rsidP="00383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арочный аппарат</w:t>
            </w:r>
          </w:p>
        </w:tc>
        <w:tc>
          <w:tcPr>
            <w:tcW w:w="3963" w:type="dxa"/>
          </w:tcPr>
          <w:p w14:paraId="323BBA8D" w14:textId="1852FA2D" w:rsidR="00383DEF" w:rsidRDefault="00E67261" w:rsidP="00383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3DEF" w14:paraId="1C7592CF" w14:textId="77777777" w:rsidTr="007E2295">
        <w:tc>
          <w:tcPr>
            <w:tcW w:w="4837" w:type="dxa"/>
          </w:tcPr>
          <w:p w14:paraId="0FB06FF0" w14:textId="39F0B6D4" w:rsidR="00383DEF" w:rsidRDefault="00E67261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бцины</w:t>
            </w:r>
          </w:p>
        </w:tc>
        <w:tc>
          <w:tcPr>
            <w:tcW w:w="3963" w:type="dxa"/>
          </w:tcPr>
          <w:p w14:paraId="7EC31124" w14:textId="62A2B18A" w:rsidR="00383DEF" w:rsidRDefault="00E67261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83DEF" w14:paraId="4A9EC4BE" w14:textId="77777777" w:rsidTr="007E2295">
        <w:tc>
          <w:tcPr>
            <w:tcW w:w="4837" w:type="dxa"/>
          </w:tcPr>
          <w:p w14:paraId="23BC5C36" w14:textId="12475608" w:rsidR="00383DEF" w:rsidRDefault="00383DEF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ло-шлифовальная машина</w:t>
            </w:r>
          </w:p>
        </w:tc>
        <w:tc>
          <w:tcPr>
            <w:tcW w:w="3963" w:type="dxa"/>
          </w:tcPr>
          <w:p w14:paraId="0C2A3779" w14:textId="55BC1B9B" w:rsidR="00383DEF" w:rsidRDefault="00383DEF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3DEF" w14:paraId="63423222" w14:textId="77777777" w:rsidTr="007E2295">
        <w:tc>
          <w:tcPr>
            <w:tcW w:w="4837" w:type="dxa"/>
          </w:tcPr>
          <w:p w14:paraId="4F89AD11" w14:textId="383FC044" w:rsidR="00383DEF" w:rsidRDefault="00383DEF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лифовальная машина</w:t>
            </w:r>
          </w:p>
        </w:tc>
        <w:tc>
          <w:tcPr>
            <w:tcW w:w="3963" w:type="dxa"/>
          </w:tcPr>
          <w:p w14:paraId="6FC13CB0" w14:textId="00BFB292" w:rsidR="00383DEF" w:rsidRDefault="00383DEF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71E8A" w14:paraId="75F5A0F5" w14:textId="77777777" w:rsidTr="007E2295">
        <w:tc>
          <w:tcPr>
            <w:tcW w:w="4837" w:type="dxa"/>
          </w:tcPr>
          <w:p w14:paraId="098D536A" w14:textId="30FB6D01" w:rsidR="00E71E8A" w:rsidRDefault="00E71E8A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евматический дырокол</w:t>
            </w:r>
          </w:p>
        </w:tc>
        <w:tc>
          <w:tcPr>
            <w:tcW w:w="3963" w:type="dxa"/>
          </w:tcPr>
          <w:p w14:paraId="0DC5BD23" w14:textId="38918B1E" w:rsidR="00E71E8A" w:rsidRDefault="00E71E8A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3DEF" w14:paraId="45643E65" w14:textId="77777777" w:rsidTr="007E2295">
        <w:tc>
          <w:tcPr>
            <w:tcW w:w="4837" w:type="dxa"/>
          </w:tcPr>
          <w:p w14:paraId="055592E6" w14:textId="492D91C6" w:rsidR="00383DEF" w:rsidRDefault="00E67261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ток слесарный</w:t>
            </w:r>
          </w:p>
        </w:tc>
        <w:tc>
          <w:tcPr>
            <w:tcW w:w="3963" w:type="dxa"/>
          </w:tcPr>
          <w:p w14:paraId="3EF12D50" w14:textId="1419866D" w:rsidR="00383DEF" w:rsidRDefault="00E67261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67261" w14:paraId="6BBEED50" w14:textId="77777777" w:rsidTr="007E2295">
        <w:tc>
          <w:tcPr>
            <w:tcW w:w="4837" w:type="dxa"/>
          </w:tcPr>
          <w:p w14:paraId="020DA7D6" w14:textId="2AC3273F" w:rsidR="00E67261" w:rsidRDefault="00E67261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тилка по металлу</w:t>
            </w:r>
          </w:p>
        </w:tc>
        <w:tc>
          <w:tcPr>
            <w:tcW w:w="3963" w:type="dxa"/>
          </w:tcPr>
          <w:p w14:paraId="60EC7E87" w14:textId="1BC55E93" w:rsidR="00E67261" w:rsidRDefault="00E67261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67261" w14:paraId="75D971C6" w14:textId="77777777" w:rsidTr="007E2295">
        <w:tc>
          <w:tcPr>
            <w:tcW w:w="4837" w:type="dxa"/>
          </w:tcPr>
          <w:p w14:paraId="75F70032" w14:textId="48907DB3" w:rsidR="00E67261" w:rsidRDefault="00E67261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нейка 1000мм</w:t>
            </w:r>
          </w:p>
        </w:tc>
        <w:tc>
          <w:tcPr>
            <w:tcW w:w="3963" w:type="dxa"/>
          </w:tcPr>
          <w:p w14:paraId="1FCF7C1F" w14:textId="6A330993" w:rsidR="00E67261" w:rsidRDefault="00E67261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3DEF" w14:paraId="3B236361" w14:textId="77777777" w:rsidTr="007E2295">
        <w:tc>
          <w:tcPr>
            <w:tcW w:w="4837" w:type="dxa"/>
          </w:tcPr>
          <w:p w14:paraId="3E637E6D" w14:textId="45FBF79D" w:rsidR="00383DEF" w:rsidRDefault="00383DEF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 лепестковый зачистной Р80</w:t>
            </w:r>
          </w:p>
        </w:tc>
        <w:tc>
          <w:tcPr>
            <w:tcW w:w="3963" w:type="dxa"/>
          </w:tcPr>
          <w:p w14:paraId="09F5F0CB" w14:textId="6E5716C7" w:rsidR="00383DEF" w:rsidRDefault="00383DEF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3DEF" w14:paraId="706F567A" w14:textId="77777777" w:rsidTr="007E2295">
        <w:tc>
          <w:tcPr>
            <w:tcW w:w="4837" w:type="dxa"/>
          </w:tcPr>
          <w:p w14:paraId="02ED9643" w14:textId="4DBA939F" w:rsidR="00383DEF" w:rsidRDefault="00383DEF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 абразивный Р120</w:t>
            </w:r>
          </w:p>
        </w:tc>
        <w:tc>
          <w:tcPr>
            <w:tcW w:w="3963" w:type="dxa"/>
          </w:tcPr>
          <w:p w14:paraId="6FAA3991" w14:textId="09BE143B" w:rsidR="00383DEF" w:rsidRDefault="00383DEF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71E8A" w14:paraId="52E7D7CF" w14:textId="77777777" w:rsidTr="007E2295">
        <w:tc>
          <w:tcPr>
            <w:tcW w:w="4837" w:type="dxa"/>
          </w:tcPr>
          <w:p w14:paraId="7A86F37E" w14:textId="28EC3705" w:rsidR="00E71E8A" w:rsidRDefault="00E71E8A" w:rsidP="000F43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 чертежей</w:t>
            </w:r>
          </w:p>
        </w:tc>
        <w:tc>
          <w:tcPr>
            <w:tcW w:w="3963" w:type="dxa"/>
          </w:tcPr>
          <w:p w14:paraId="263824C8" w14:textId="09078C58" w:rsidR="00E71E8A" w:rsidRDefault="00E71E8A" w:rsidP="007E22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25D2A13F" w14:textId="77777777" w:rsidR="00B3717C" w:rsidRDefault="00B3717C" w:rsidP="00B37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80B8D1" w14:textId="77777777" w:rsidR="00B3717C" w:rsidRPr="00B3717C" w:rsidRDefault="00B3717C" w:rsidP="00B37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3EF5FB" w14:textId="77777777" w:rsidR="00B3717C" w:rsidRDefault="00B3717C" w:rsidP="00B37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6E960A" w14:textId="77777777" w:rsidR="000F4388" w:rsidRDefault="000F4388" w:rsidP="005002C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D7EC184" w14:textId="77777777" w:rsidR="00957799" w:rsidRPr="009B17AA" w:rsidRDefault="00957799" w:rsidP="009B17AA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9B17AA">
        <w:rPr>
          <w:rFonts w:ascii="Times New Roman" w:hAnsi="Times New Roman" w:cs="Times New Roman"/>
          <w:bCs/>
          <w:sz w:val="28"/>
        </w:rPr>
        <w:lastRenderedPageBreak/>
        <w:t>ПРИЛОЖЕНИЕ 2</w:t>
      </w:r>
    </w:p>
    <w:p w14:paraId="12D2D486" w14:textId="77777777" w:rsidR="00957799" w:rsidRPr="009B17AA" w:rsidRDefault="00957799" w:rsidP="009577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AA">
        <w:rPr>
          <w:rFonts w:ascii="Times New Roman" w:hAnsi="Times New Roman" w:cs="Times New Roman"/>
          <w:b/>
          <w:bCs/>
          <w:sz w:val="28"/>
          <w:szCs w:val="28"/>
        </w:rPr>
        <w:t>Инструкции по ТБ и О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5"/>
        <w:gridCol w:w="7250"/>
        <w:gridCol w:w="1270"/>
      </w:tblGrid>
      <w:tr w:rsidR="00957799" w:rsidRPr="00957799" w14:paraId="4B6B358C" w14:textId="77777777" w:rsidTr="00432BCF">
        <w:tc>
          <w:tcPr>
            <w:tcW w:w="825" w:type="dxa"/>
          </w:tcPr>
          <w:p w14:paraId="3D2FDDEA" w14:textId="77777777" w:rsidR="00957799" w:rsidRPr="00957799" w:rsidRDefault="00957799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77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50" w:type="dxa"/>
          </w:tcPr>
          <w:p w14:paraId="70612D8D" w14:textId="77777777" w:rsidR="00957799" w:rsidRPr="00957799" w:rsidRDefault="00957799" w:rsidP="0095779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77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0" w:type="dxa"/>
          </w:tcPr>
          <w:p w14:paraId="5B1D685E" w14:textId="77777777" w:rsidR="00957799" w:rsidRPr="00957799" w:rsidRDefault="00957799" w:rsidP="0095779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77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  <w:p w14:paraId="1239B897" w14:textId="77777777" w:rsidR="00957799" w:rsidRPr="00957799" w:rsidRDefault="00957799" w:rsidP="0095779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7799" w:rsidRPr="00957799" w14:paraId="2E112D7B" w14:textId="77777777" w:rsidTr="00432BCF">
        <w:tc>
          <w:tcPr>
            <w:tcW w:w="825" w:type="dxa"/>
          </w:tcPr>
          <w:p w14:paraId="6AF21AA4" w14:textId="77777777" w:rsidR="00957799" w:rsidRPr="00957799" w:rsidRDefault="00957799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77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50" w:type="dxa"/>
          </w:tcPr>
          <w:p w14:paraId="64F4FD29" w14:textId="77777777" w:rsidR="00957799" w:rsidRPr="00957799" w:rsidRDefault="00957799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77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струкция по охране труда при работе с ручным слесарным инструментом</w:t>
            </w:r>
          </w:p>
        </w:tc>
        <w:tc>
          <w:tcPr>
            <w:tcW w:w="1270" w:type="dxa"/>
          </w:tcPr>
          <w:p w14:paraId="25A10A34" w14:textId="77777777" w:rsidR="00957799" w:rsidRPr="00957799" w:rsidRDefault="00957799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77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5-2024</w:t>
            </w:r>
          </w:p>
        </w:tc>
      </w:tr>
      <w:tr w:rsidR="00E71E8A" w:rsidRPr="00957799" w14:paraId="173F2BC0" w14:textId="77777777" w:rsidTr="00432BCF">
        <w:tc>
          <w:tcPr>
            <w:tcW w:w="825" w:type="dxa"/>
          </w:tcPr>
          <w:p w14:paraId="5596ED5C" w14:textId="6D7E15FA" w:rsidR="00E71E8A" w:rsidRPr="00957799" w:rsidRDefault="00E71E8A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50" w:type="dxa"/>
          </w:tcPr>
          <w:p w14:paraId="1A1CBE23" w14:textId="0D6C2EFC" w:rsidR="00E71E8A" w:rsidRPr="00957799" w:rsidRDefault="00E71E8A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струкция по охране труда при работе на отрезном станке</w:t>
            </w:r>
          </w:p>
        </w:tc>
        <w:tc>
          <w:tcPr>
            <w:tcW w:w="1270" w:type="dxa"/>
          </w:tcPr>
          <w:p w14:paraId="5BB704C7" w14:textId="0A532383" w:rsidR="00E71E8A" w:rsidRPr="00957799" w:rsidRDefault="00E71E8A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8-2024</w:t>
            </w:r>
          </w:p>
        </w:tc>
      </w:tr>
      <w:tr w:rsidR="00E71E8A" w:rsidRPr="00957799" w14:paraId="19E3CF8A" w14:textId="77777777" w:rsidTr="00432BCF">
        <w:tc>
          <w:tcPr>
            <w:tcW w:w="825" w:type="dxa"/>
          </w:tcPr>
          <w:p w14:paraId="6F4EA2BB" w14:textId="539D8EC3" w:rsidR="00E71E8A" w:rsidRDefault="00E71E8A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50" w:type="dxa"/>
          </w:tcPr>
          <w:p w14:paraId="36C5DA71" w14:textId="63AEBF6E" w:rsidR="00E71E8A" w:rsidRDefault="00E71E8A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струкция по охране труда обучающихся при рубке, правке и гибке металла</w:t>
            </w:r>
          </w:p>
        </w:tc>
        <w:tc>
          <w:tcPr>
            <w:tcW w:w="1270" w:type="dxa"/>
          </w:tcPr>
          <w:p w14:paraId="5F59FA4A" w14:textId="41F2D233" w:rsidR="00E71E8A" w:rsidRDefault="00E71E8A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6-2022</w:t>
            </w:r>
          </w:p>
        </w:tc>
      </w:tr>
      <w:tr w:rsidR="000F4388" w:rsidRPr="00957799" w14:paraId="2AECE663" w14:textId="77777777" w:rsidTr="004B0C1F">
        <w:trPr>
          <w:trHeight w:val="872"/>
        </w:trPr>
        <w:tc>
          <w:tcPr>
            <w:tcW w:w="825" w:type="dxa"/>
          </w:tcPr>
          <w:p w14:paraId="72C7B0CD" w14:textId="263523E3" w:rsidR="000F4388" w:rsidRPr="00957799" w:rsidRDefault="00E71E8A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50" w:type="dxa"/>
          </w:tcPr>
          <w:p w14:paraId="71D6AC32" w14:textId="77777777" w:rsidR="000F4388" w:rsidRPr="00957799" w:rsidRDefault="000F4388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струкция по охране труда при выполнении электросварочных и газосварочных работ</w:t>
            </w:r>
          </w:p>
        </w:tc>
        <w:tc>
          <w:tcPr>
            <w:tcW w:w="1270" w:type="dxa"/>
          </w:tcPr>
          <w:p w14:paraId="5398E097" w14:textId="77777777" w:rsidR="000F4388" w:rsidRPr="00957799" w:rsidRDefault="000F4388" w:rsidP="0095779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ОТ 326-2024</w:t>
            </w:r>
          </w:p>
        </w:tc>
      </w:tr>
    </w:tbl>
    <w:p w14:paraId="5D4F1C29" w14:textId="77777777" w:rsidR="00957799" w:rsidRDefault="00957799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A90C8F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539FBE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24150A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47F261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2A5399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D5DEB0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CCD211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A39EA1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097921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78BD87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D97990" w14:textId="77777777" w:rsidR="00A265F5" w:rsidRDefault="00A265F5" w:rsidP="0095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F3BE4B" w14:textId="14D7DD90" w:rsidR="00A265F5" w:rsidRDefault="00A265F5" w:rsidP="00A265F5">
      <w:pPr>
        <w:spacing w:line="360" w:lineRule="auto"/>
        <w:ind w:left="-1134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4D1980D3" w14:textId="4EA5E821" w:rsidR="00A265F5" w:rsidRDefault="004A4FDB" w:rsidP="00A265F5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2AC1" wp14:editId="336CB998">
                <wp:simplePos x="0" y="0"/>
                <wp:positionH relativeFrom="column">
                  <wp:posOffset>-190701</wp:posOffset>
                </wp:positionH>
                <wp:positionV relativeFrom="paragraph">
                  <wp:posOffset>7669363</wp:posOffset>
                </wp:positionV>
                <wp:extent cx="304800" cy="1002631"/>
                <wp:effectExtent l="0" t="0" r="1905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02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77701" id="Прямоугольник 31" o:spid="_x0000_s1026" style="position:absolute;margin-left:-15pt;margin-top:603.9pt;width:24pt;height:7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" fillcolor="white [3212]" strokecolor="white [3212]" strokeweight="1pt"/>
            </w:pict>
          </mc:Fallback>
        </mc:AlternateContent>
      </w:r>
      <w:r w:rsidR="00A265F5" w:rsidRPr="00A265F5">
        <w:rPr>
          <w:rFonts w:ascii="Times New Roman" w:hAnsi="Times New Roman" w:cs="Times New Roman"/>
          <w:sz w:val="28"/>
        </w:rPr>
        <w:drawing>
          <wp:inline distT="0" distB="0" distL="0" distR="0" wp14:anchorId="0E05C9DE" wp14:editId="500A633B">
            <wp:extent cx="8772425" cy="6498684"/>
            <wp:effectExtent l="0" t="635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8417" cy="65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DAC" w14:textId="6872078A" w:rsidR="00A265F5" w:rsidRDefault="004A4FDB" w:rsidP="00A265F5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82F97" wp14:editId="4DE48BC1">
                <wp:simplePos x="0" y="0"/>
                <wp:positionH relativeFrom="column">
                  <wp:posOffset>-142574</wp:posOffset>
                </wp:positionH>
                <wp:positionV relativeFrom="paragraph">
                  <wp:posOffset>7966710</wp:posOffset>
                </wp:positionV>
                <wp:extent cx="296779" cy="1042737"/>
                <wp:effectExtent l="0" t="0" r="27305" b="241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79" cy="104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280DA" id="Прямоугольник 32" o:spid="_x0000_s1026" style="position:absolute;margin-left:-11.25pt;margin-top:627.3pt;width:23.35pt;height:8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4A4FDB">
        <w:rPr>
          <w:rFonts w:ascii="Times New Roman" w:hAnsi="Times New Roman" w:cs="Times New Roman"/>
          <w:sz w:val="28"/>
        </w:rPr>
        <w:drawing>
          <wp:inline distT="0" distB="0" distL="0" distR="0" wp14:anchorId="46B73457" wp14:editId="095B6243">
            <wp:extent cx="9097060" cy="6441485"/>
            <wp:effectExtent l="0" t="5715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3126" cy="64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532C" w14:textId="57118DDD" w:rsidR="004A4FDB" w:rsidRPr="00957799" w:rsidRDefault="004A4FDB" w:rsidP="00A265F5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C3E4F" wp14:editId="599AF48E">
                <wp:simplePos x="0" y="0"/>
                <wp:positionH relativeFrom="column">
                  <wp:posOffset>-166637</wp:posOffset>
                </wp:positionH>
                <wp:positionV relativeFrom="paragraph">
                  <wp:posOffset>7982752</wp:posOffset>
                </wp:positionV>
                <wp:extent cx="328863" cy="1034716"/>
                <wp:effectExtent l="0" t="0" r="14605" b="133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3" cy="103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B436" id="Прямоугольник 33" o:spid="_x0000_s1026" style="position:absolute;margin-left:-13.1pt;margin-top:628.55pt;width:25.9pt;height:8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" fillcolor="white [3212]" strokecolor="white [3212]" strokeweight="1pt"/>
            </w:pict>
          </mc:Fallback>
        </mc:AlternateContent>
      </w:r>
      <w:r w:rsidRPr="004A4FDB">
        <w:rPr>
          <w:rFonts w:ascii="Times New Roman" w:hAnsi="Times New Roman" w:cs="Times New Roman"/>
          <w:sz w:val="28"/>
        </w:rPr>
        <w:drawing>
          <wp:inline distT="0" distB="0" distL="0" distR="0" wp14:anchorId="3C28242E" wp14:editId="39903E2E">
            <wp:extent cx="9101107" cy="6489834"/>
            <wp:effectExtent l="0" t="889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9943" cy="65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FDB" w:rsidRPr="00957799" w:rsidSect="009B17AA">
      <w:footerReference w:type="default" r:id="rId38"/>
      <w:footerReference w:type="first" r:id="rId39"/>
      <w:pgSz w:w="11906" w:h="16838"/>
      <w:pgMar w:top="1134" w:right="567" w:bottom="1134" w:left="1134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E31C" w14:textId="77777777" w:rsidR="005A4620" w:rsidRDefault="005A4620" w:rsidP="00D44E9E">
      <w:pPr>
        <w:spacing w:after="0" w:line="240" w:lineRule="auto"/>
      </w:pPr>
      <w:r>
        <w:separator/>
      </w:r>
    </w:p>
  </w:endnote>
  <w:endnote w:type="continuationSeparator" w:id="0">
    <w:p w14:paraId="212DCB66" w14:textId="77777777" w:rsidR="005A4620" w:rsidRDefault="005A4620" w:rsidP="00D4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385928"/>
      <w:docPartObj>
        <w:docPartGallery w:val="Page Numbers (Bottom of Page)"/>
        <w:docPartUnique/>
      </w:docPartObj>
    </w:sdtPr>
    <w:sdtContent>
      <w:p w14:paraId="6B76ECFF" w14:textId="77777777" w:rsidR="00432BCF" w:rsidRDefault="00432BCF" w:rsidP="006C5E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D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91707" w14:textId="77777777" w:rsidR="00432BCF" w:rsidRPr="00D45B0E" w:rsidRDefault="00432BCF" w:rsidP="00D45B0E">
    <w:pPr>
      <w:pStyle w:val="ab"/>
      <w:jc w:val="center"/>
      <w:rPr>
        <w:rFonts w:ascii="Times New Roman" w:hAnsi="Times New Roman" w:cs="Times New Roman"/>
        <w:sz w:val="28"/>
      </w:rPr>
    </w:pPr>
    <w:r w:rsidRPr="00D45B0E">
      <w:rPr>
        <w:rFonts w:ascii="Times New Roman" w:hAnsi="Times New Roman" w:cs="Times New Roman"/>
        <w:sz w:val="28"/>
      </w:rPr>
      <w:t>Новосибирск 2025</w:t>
    </w:r>
  </w:p>
  <w:p w14:paraId="78D5504A" w14:textId="77777777" w:rsidR="00432BCF" w:rsidRDefault="00432B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7C353" w14:textId="77777777" w:rsidR="005A4620" w:rsidRDefault="005A4620" w:rsidP="00D44E9E">
      <w:pPr>
        <w:spacing w:after="0" w:line="240" w:lineRule="auto"/>
      </w:pPr>
      <w:r>
        <w:separator/>
      </w:r>
    </w:p>
  </w:footnote>
  <w:footnote w:type="continuationSeparator" w:id="0">
    <w:p w14:paraId="3FE56F66" w14:textId="77777777" w:rsidR="005A4620" w:rsidRDefault="005A4620" w:rsidP="00D4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32145"/>
    <w:multiLevelType w:val="multilevel"/>
    <w:tmpl w:val="1EC48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6B630C"/>
    <w:multiLevelType w:val="hybridMultilevel"/>
    <w:tmpl w:val="E358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5899"/>
    <w:multiLevelType w:val="hybridMultilevel"/>
    <w:tmpl w:val="52A62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6B45BB"/>
    <w:multiLevelType w:val="hybridMultilevel"/>
    <w:tmpl w:val="B44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5495E"/>
    <w:multiLevelType w:val="hybridMultilevel"/>
    <w:tmpl w:val="CE16D8B6"/>
    <w:lvl w:ilvl="0" w:tplc="F6E6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3F6C4C"/>
    <w:multiLevelType w:val="hybridMultilevel"/>
    <w:tmpl w:val="A56CB382"/>
    <w:lvl w:ilvl="0" w:tplc="C4CC7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7D532F"/>
    <w:multiLevelType w:val="hybridMultilevel"/>
    <w:tmpl w:val="070CD440"/>
    <w:lvl w:ilvl="0" w:tplc="89F05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B5143C"/>
    <w:multiLevelType w:val="hybridMultilevel"/>
    <w:tmpl w:val="3DF2E40A"/>
    <w:lvl w:ilvl="0" w:tplc="A6326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317CC6"/>
    <w:multiLevelType w:val="hybridMultilevel"/>
    <w:tmpl w:val="75ACAB9C"/>
    <w:lvl w:ilvl="0" w:tplc="E294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FE62D9"/>
    <w:multiLevelType w:val="hybridMultilevel"/>
    <w:tmpl w:val="9B50E6F4"/>
    <w:lvl w:ilvl="0" w:tplc="3BC0A8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9E"/>
    <w:rsid w:val="00045C04"/>
    <w:rsid w:val="000527AD"/>
    <w:rsid w:val="00063708"/>
    <w:rsid w:val="0007533E"/>
    <w:rsid w:val="00083682"/>
    <w:rsid w:val="00086B31"/>
    <w:rsid w:val="000878EF"/>
    <w:rsid w:val="00094854"/>
    <w:rsid w:val="00094D36"/>
    <w:rsid w:val="000A1707"/>
    <w:rsid w:val="000E64D0"/>
    <w:rsid w:val="000F4388"/>
    <w:rsid w:val="00100C55"/>
    <w:rsid w:val="0011091F"/>
    <w:rsid w:val="00187278"/>
    <w:rsid w:val="00196EAD"/>
    <w:rsid w:val="001E48DC"/>
    <w:rsid w:val="002021BB"/>
    <w:rsid w:val="00205064"/>
    <w:rsid w:val="002120A7"/>
    <w:rsid w:val="00214CA0"/>
    <w:rsid w:val="002304BF"/>
    <w:rsid w:val="002569D6"/>
    <w:rsid w:val="0028312B"/>
    <w:rsid w:val="002C0EDA"/>
    <w:rsid w:val="002C4654"/>
    <w:rsid w:val="002E169E"/>
    <w:rsid w:val="002F36DA"/>
    <w:rsid w:val="002F498E"/>
    <w:rsid w:val="002F51FE"/>
    <w:rsid w:val="003008E0"/>
    <w:rsid w:val="003428C5"/>
    <w:rsid w:val="00353A78"/>
    <w:rsid w:val="00370EFB"/>
    <w:rsid w:val="0038255C"/>
    <w:rsid w:val="00383C3F"/>
    <w:rsid w:val="00383DEF"/>
    <w:rsid w:val="003B2526"/>
    <w:rsid w:val="003B624E"/>
    <w:rsid w:val="00431B90"/>
    <w:rsid w:val="00432688"/>
    <w:rsid w:val="00432BCF"/>
    <w:rsid w:val="004415C9"/>
    <w:rsid w:val="00455A9F"/>
    <w:rsid w:val="00457726"/>
    <w:rsid w:val="0046033E"/>
    <w:rsid w:val="0047149A"/>
    <w:rsid w:val="004730E7"/>
    <w:rsid w:val="0048233F"/>
    <w:rsid w:val="0048257F"/>
    <w:rsid w:val="0049495A"/>
    <w:rsid w:val="004A0803"/>
    <w:rsid w:val="004A4FDB"/>
    <w:rsid w:val="004B0C1F"/>
    <w:rsid w:val="004B6FB6"/>
    <w:rsid w:val="004C0980"/>
    <w:rsid w:val="004D5BBB"/>
    <w:rsid w:val="005002C4"/>
    <w:rsid w:val="00504CC6"/>
    <w:rsid w:val="00507BA1"/>
    <w:rsid w:val="0052521D"/>
    <w:rsid w:val="0053691A"/>
    <w:rsid w:val="00551BEB"/>
    <w:rsid w:val="00580EBF"/>
    <w:rsid w:val="005952FB"/>
    <w:rsid w:val="005A4620"/>
    <w:rsid w:val="005B0BF7"/>
    <w:rsid w:val="005D6196"/>
    <w:rsid w:val="005E2A53"/>
    <w:rsid w:val="005E4AE3"/>
    <w:rsid w:val="006677CE"/>
    <w:rsid w:val="006716A6"/>
    <w:rsid w:val="00682C4F"/>
    <w:rsid w:val="006B5485"/>
    <w:rsid w:val="006C2E0B"/>
    <w:rsid w:val="006C31EA"/>
    <w:rsid w:val="006C5ECD"/>
    <w:rsid w:val="007127D0"/>
    <w:rsid w:val="007579A0"/>
    <w:rsid w:val="007858B7"/>
    <w:rsid w:val="00795306"/>
    <w:rsid w:val="007A2238"/>
    <w:rsid w:val="007A4BFE"/>
    <w:rsid w:val="007A5C2A"/>
    <w:rsid w:val="007B3C01"/>
    <w:rsid w:val="007C5F44"/>
    <w:rsid w:val="007D5D5B"/>
    <w:rsid w:val="007E2295"/>
    <w:rsid w:val="00812642"/>
    <w:rsid w:val="00832A47"/>
    <w:rsid w:val="00843737"/>
    <w:rsid w:val="00856393"/>
    <w:rsid w:val="00860F2A"/>
    <w:rsid w:val="00864975"/>
    <w:rsid w:val="00876B9E"/>
    <w:rsid w:val="008B294C"/>
    <w:rsid w:val="008B5B97"/>
    <w:rsid w:val="008D3B3E"/>
    <w:rsid w:val="008D434B"/>
    <w:rsid w:val="008F4C8A"/>
    <w:rsid w:val="00911C86"/>
    <w:rsid w:val="00922D4C"/>
    <w:rsid w:val="00923145"/>
    <w:rsid w:val="00925F0B"/>
    <w:rsid w:val="00957799"/>
    <w:rsid w:val="00957DC5"/>
    <w:rsid w:val="009646D1"/>
    <w:rsid w:val="009A3C1E"/>
    <w:rsid w:val="009B1515"/>
    <w:rsid w:val="009B17AA"/>
    <w:rsid w:val="009C498B"/>
    <w:rsid w:val="009E557F"/>
    <w:rsid w:val="009F3D63"/>
    <w:rsid w:val="00A0032E"/>
    <w:rsid w:val="00A265F5"/>
    <w:rsid w:val="00A30CFE"/>
    <w:rsid w:val="00A34B29"/>
    <w:rsid w:val="00A41768"/>
    <w:rsid w:val="00A8065C"/>
    <w:rsid w:val="00AB59C8"/>
    <w:rsid w:val="00AC6DD9"/>
    <w:rsid w:val="00AE4B9B"/>
    <w:rsid w:val="00AF3FB3"/>
    <w:rsid w:val="00B0226C"/>
    <w:rsid w:val="00B07D74"/>
    <w:rsid w:val="00B3717C"/>
    <w:rsid w:val="00B63000"/>
    <w:rsid w:val="00B81B41"/>
    <w:rsid w:val="00B9601C"/>
    <w:rsid w:val="00BB3310"/>
    <w:rsid w:val="00BE2655"/>
    <w:rsid w:val="00BF2337"/>
    <w:rsid w:val="00C14B2B"/>
    <w:rsid w:val="00C91542"/>
    <w:rsid w:val="00D03472"/>
    <w:rsid w:val="00D30C2C"/>
    <w:rsid w:val="00D32223"/>
    <w:rsid w:val="00D44E9E"/>
    <w:rsid w:val="00D45B0E"/>
    <w:rsid w:val="00D514A5"/>
    <w:rsid w:val="00D614BA"/>
    <w:rsid w:val="00D8598D"/>
    <w:rsid w:val="00D86E70"/>
    <w:rsid w:val="00D874DA"/>
    <w:rsid w:val="00DD72F9"/>
    <w:rsid w:val="00DF066B"/>
    <w:rsid w:val="00DF5E70"/>
    <w:rsid w:val="00E034A0"/>
    <w:rsid w:val="00E137C1"/>
    <w:rsid w:val="00E1481C"/>
    <w:rsid w:val="00E15D06"/>
    <w:rsid w:val="00E41F8E"/>
    <w:rsid w:val="00E46558"/>
    <w:rsid w:val="00E67261"/>
    <w:rsid w:val="00E71E8A"/>
    <w:rsid w:val="00EA18BA"/>
    <w:rsid w:val="00EA2095"/>
    <w:rsid w:val="00EA4617"/>
    <w:rsid w:val="00EA7020"/>
    <w:rsid w:val="00EB0189"/>
    <w:rsid w:val="00EB1268"/>
    <w:rsid w:val="00EC0D3F"/>
    <w:rsid w:val="00EC3258"/>
    <w:rsid w:val="00EC557D"/>
    <w:rsid w:val="00EE414A"/>
    <w:rsid w:val="00F17F69"/>
    <w:rsid w:val="00F34695"/>
    <w:rsid w:val="00F35E0B"/>
    <w:rsid w:val="00F5628B"/>
    <w:rsid w:val="00F621DC"/>
    <w:rsid w:val="00F658D7"/>
    <w:rsid w:val="00F76D4C"/>
    <w:rsid w:val="00FC185F"/>
    <w:rsid w:val="00FC3226"/>
    <w:rsid w:val="00FC51B8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F207"/>
  <w15:chartTrackingRefBased/>
  <w15:docId w15:val="{E2D3E195-DFA8-4A5E-896E-090F811F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9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0"/>
    <w:link w:val="10"/>
    <w:uiPriority w:val="1"/>
    <w:qFormat/>
    <w:rsid w:val="00D44E9E"/>
    <w:pPr>
      <w:tabs>
        <w:tab w:val="left" w:pos="1426"/>
      </w:tabs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D44E9E"/>
    <w:rPr>
      <w:rFonts w:ascii="Times New Roman" w:eastAsia="Calibri" w:hAnsi="Times New Roman" w:cs="Times New Roman"/>
      <w:b/>
      <w:sz w:val="28"/>
    </w:rPr>
  </w:style>
  <w:style w:type="paragraph" w:styleId="a4">
    <w:name w:val="List Paragraph"/>
    <w:basedOn w:val="a"/>
    <w:uiPriority w:val="1"/>
    <w:qFormat/>
    <w:rsid w:val="00D44E9E"/>
    <w:pPr>
      <w:ind w:left="720"/>
      <w:contextualSpacing/>
    </w:pPr>
  </w:style>
  <w:style w:type="paragraph" w:styleId="a0">
    <w:name w:val="Body Text"/>
    <w:basedOn w:val="a"/>
    <w:link w:val="a5"/>
    <w:uiPriority w:val="1"/>
    <w:unhideWhenUsed/>
    <w:qFormat/>
    <w:rsid w:val="00D44E9E"/>
    <w:pPr>
      <w:spacing w:after="120"/>
    </w:pPr>
  </w:style>
  <w:style w:type="character" w:customStyle="1" w:styleId="a5">
    <w:name w:val="Основной текст Знак"/>
    <w:basedOn w:val="a1"/>
    <w:link w:val="a0"/>
    <w:uiPriority w:val="1"/>
    <w:rsid w:val="00D44E9E"/>
    <w:rPr>
      <w:rFonts w:ascii="Calibri" w:eastAsia="Calibri" w:hAnsi="Calibri" w:cs="Calibri"/>
      <w:lang w:eastAsia="ru-RU"/>
    </w:rPr>
  </w:style>
  <w:style w:type="table" w:customStyle="1" w:styleId="2">
    <w:name w:val="Сетка таблицы2"/>
    <w:basedOn w:val="a2"/>
    <w:next w:val="a6"/>
    <w:uiPriority w:val="39"/>
    <w:rsid w:val="00D44E9E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39"/>
    <w:rsid w:val="00D4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D44E9E"/>
    <w:pPr>
      <w:keepNext/>
      <w:keepLines/>
      <w:tabs>
        <w:tab w:val="clear" w:pos="1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E9E"/>
    <w:pPr>
      <w:spacing w:after="100"/>
    </w:pPr>
  </w:style>
  <w:style w:type="character" w:styleId="a8">
    <w:name w:val="Hyperlink"/>
    <w:basedOn w:val="a1"/>
    <w:uiPriority w:val="99"/>
    <w:unhideWhenUsed/>
    <w:rsid w:val="00D44E9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4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44E9E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D4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44E9E"/>
    <w:rPr>
      <w:rFonts w:ascii="Calibri" w:eastAsia="Calibri" w:hAnsi="Calibri" w:cs="Calibri"/>
      <w:lang w:eastAsia="ru-RU"/>
    </w:rPr>
  </w:style>
  <w:style w:type="table" w:customStyle="1" w:styleId="12">
    <w:name w:val="Сетка таблицы1"/>
    <w:basedOn w:val="a2"/>
    <w:next w:val="a6"/>
    <w:uiPriority w:val="39"/>
    <w:rsid w:val="00957799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5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7DC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C239-2208-421F-A273-D6FFB13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2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cp:lastPrinted>2025-12-19T02:58:00Z</cp:lastPrinted>
  <dcterms:created xsi:type="dcterms:W3CDTF">2025-11-28T03:18:00Z</dcterms:created>
  <dcterms:modified xsi:type="dcterms:W3CDTF">2026-03-16T07:58:00Z</dcterms:modified>
</cp:coreProperties>
</file>